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BDBA" w14:textId="01C53310" w:rsidR="003E1526" w:rsidRPr="003120F3" w:rsidRDefault="00C427FC" w:rsidP="003120F3">
      <w:pPr>
        <w:pStyle w:val="Pavadinimas"/>
        <w:ind w:left="5160"/>
        <w:jc w:val="both"/>
        <w:rPr>
          <w:b w:val="0"/>
          <w:bCs w:val="0"/>
        </w:rPr>
      </w:pPr>
      <w:r>
        <w:rPr>
          <w:b w:val="0"/>
          <w:bCs w:val="0"/>
        </w:rPr>
        <w:t>Istorinių</w:t>
      </w:r>
      <w:r>
        <w:rPr>
          <w:rFonts w:eastAsiaTheme="minorHAnsi"/>
          <w:b w:val="0"/>
          <w:bCs w:val="0"/>
          <w:shd w:val="clear" w:color="auto" w:fill="FFFFFF"/>
        </w:rPr>
        <w:t xml:space="preserve"> </w:t>
      </w:r>
      <w:r w:rsidR="00A41150" w:rsidRPr="003120F3">
        <w:rPr>
          <w:rFonts w:eastAsiaTheme="minorHAnsi"/>
          <w:b w:val="0"/>
          <w:bCs w:val="0"/>
          <w:shd w:val="clear" w:color="auto" w:fill="FFFFFF"/>
        </w:rPr>
        <w:t xml:space="preserve">miesto simbolių ir meninių akcentų Raseinių rajono viešosioms erdvėms </w:t>
      </w:r>
      <w:r w:rsidR="003E1526" w:rsidRPr="003120F3">
        <w:rPr>
          <w:b w:val="0"/>
          <w:bCs w:val="0"/>
        </w:rPr>
        <w:t>projektų finansavimo tvarkos aprašo</w:t>
      </w:r>
    </w:p>
    <w:p w14:paraId="0E6A25A3" w14:textId="32C34306" w:rsidR="00F300F0" w:rsidRDefault="003E1526" w:rsidP="003120F3">
      <w:pPr>
        <w:pStyle w:val="Pavadinimas"/>
        <w:ind w:left="5160"/>
        <w:jc w:val="both"/>
        <w:rPr>
          <w:b w:val="0"/>
          <w:bCs w:val="0"/>
        </w:rPr>
      </w:pPr>
      <w:r w:rsidRPr="003120F3">
        <w:rPr>
          <w:b w:val="0"/>
          <w:bCs w:val="0"/>
        </w:rPr>
        <w:t>1 priedas</w:t>
      </w:r>
    </w:p>
    <w:p w14:paraId="07EF136D" w14:textId="77777777" w:rsidR="003120F3" w:rsidRPr="003120F3" w:rsidRDefault="003120F3" w:rsidP="003120F3">
      <w:pPr>
        <w:pStyle w:val="Pavadinimas"/>
        <w:ind w:left="5160"/>
        <w:jc w:val="both"/>
        <w:rPr>
          <w:b w:val="0"/>
          <w:bCs w:val="0"/>
        </w:rPr>
      </w:pPr>
    </w:p>
    <w:p w14:paraId="29F9388D" w14:textId="77777777" w:rsidR="00210182" w:rsidRPr="00210182" w:rsidRDefault="00210182" w:rsidP="00210182">
      <w:pPr>
        <w:pStyle w:val="Pavadinimas"/>
        <w:spacing w:line="276" w:lineRule="auto"/>
        <w:ind w:left="5160"/>
        <w:jc w:val="both"/>
        <w:rPr>
          <w:b w:val="0"/>
          <w:bCs w:val="0"/>
          <w:sz w:val="20"/>
          <w:szCs w:val="20"/>
        </w:rPr>
      </w:pPr>
    </w:p>
    <w:p w14:paraId="2E8C0FF7" w14:textId="77777777" w:rsidR="00DE7A73" w:rsidRDefault="00DE7A73" w:rsidP="00DE7A73">
      <w:pPr>
        <w:jc w:val="center"/>
        <w:rPr>
          <w:sz w:val="22"/>
          <w:szCs w:val="22"/>
          <w:vertAlign w:val="superscript"/>
          <w:lang w:eastAsia="lt-LT"/>
        </w:rPr>
      </w:pPr>
      <w:r>
        <w:rPr>
          <w:sz w:val="22"/>
          <w:szCs w:val="22"/>
          <w:vertAlign w:val="superscript"/>
          <w:lang w:eastAsia="lt-LT"/>
        </w:rPr>
        <w:t>__________________________________________________________________________________________</w:t>
      </w:r>
    </w:p>
    <w:p w14:paraId="4E4D542A" w14:textId="7246359A" w:rsidR="00DE7A73" w:rsidRDefault="00DE7A73" w:rsidP="00DE7A73">
      <w:pPr>
        <w:ind w:firstLine="72"/>
        <w:jc w:val="center"/>
        <w:rPr>
          <w:sz w:val="28"/>
          <w:szCs w:val="28"/>
          <w:vertAlign w:val="superscript"/>
          <w:lang w:eastAsia="lt-LT"/>
        </w:rPr>
      </w:pPr>
      <w:r>
        <w:rPr>
          <w:sz w:val="28"/>
          <w:szCs w:val="28"/>
          <w:vertAlign w:val="superscript"/>
          <w:lang w:eastAsia="lt-LT"/>
        </w:rPr>
        <w:t>(Juridinio asmens pavadinimas)</w:t>
      </w:r>
    </w:p>
    <w:p w14:paraId="67DC475B" w14:textId="77777777" w:rsidR="00B06945" w:rsidRDefault="00B06945" w:rsidP="00DE7A73">
      <w:pPr>
        <w:ind w:firstLine="72"/>
        <w:jc w:val="center"/>
        <w:rPr>
          <w:sz w:val="28"/>
          <w:szCs w:val="28"/>
          <w:vertAlign w:val="superscript"/>
          <w:lang w:eastAsia="lt-LT"/>
        </w:rPr>
      </w:pPr>
    </w:p>
    <w:p w14:paraId="07A2BC82" w14:textId="14C542BC" w:rsidR="00DE7A73" w:rsidRDefault="00B06945" w:rsidP="00DE7A73">
      <w:pPr>
        <w:rPr>
          <w:lang w:eastAsia="lt-LT"/>
        </w:rPr>
      </w:pPr>
      <w:r>
        <w:rPr>
          <w:lang w:eastAsia="lt-LT"/>
        </w:rPr>
        <w:t>Raseinių rajono savivaldybės administracijai</w:t>
      </w:r>
    </w:p>
    <w:p w14:paraId="62E27AF9" w14:textId="77777777" w:rsidR="00DE7A73" w:rsidRPr="0036786C" w:rsidRDefault="00DE7A73" w:rsidP="00373833">
      <w:pPr>
        <w:tabs>
          <w:tab w:val="left" w:pos="0"/>
        </w:tabs>
        <w:spacing w:line="276" w:lineRule="auto"/>
        <w:jc w:val="center"/>
        <w:rPr>
          <w:b/>
          <w:iCs/>
        </w:rPr>
      </w:pPr>
    </w:p>
    <w:p w14:paraId="105BF56F" w14:textId="27AD6523" w:rsidR="004C5C71" w:rsidRPr="0036786C" w:rsidRDefault="00F300F0" w:rsidP="00373833">
      <w:pPr>
        <w:tabs>
          <w:tab w:val="left" w:pos="0"/>
        </w:tabs>
        <w:spacing w:after="240" w:line="276" w:lineRule="auto"/>
        <w:jc w:val="center"/>
        <w:rPr>
          <w:b/>
        </w:rPr>
      </w:pPr>
      <w:r w:rsidRPr="0036786C">
        <w:rPr>
          <w:b/>
          <w:iCs/>
        </w:rPr>
        <w:t xml:space="preserve">PARAIŠKA </w:t>
      </w:r>
      <w:r w:rsidR="00EB7CDD" w:rsidRPr="0036786C">
        <w:rPr>
          <w:b/>
        </w:rPr>
        <w:t>DĖL DALYVAVIMO 20____</w:t>
      </w:r>
      <w:r w:rsidRPr="0036786C">
        <w:rPr>
          <w:b/>
        </w:rPr>
        <w:t xml:space="preserve"> METŲ</w:t>
      </w:r>
      <w:r w:rsidR="00936465" w:rsidRPr="0036786C">
        <w:rPr>
          <w:b/>
        </w:rPr>
        <w:t xml:space="preserve"> </w:t>
      </w:r>
      <w:r w:rsidR="00036165" w:rsidRPr="0036786C">
        <w:rPr>
          <w:rFonts w:eastAsiaTheme="minorHAnsi"/>
          <w:b/>
          <w:bCs/>
        </w:rPr>
        <w:t>ISTORINIŲ MIESTO SIMBOLIŲ IR</w:t>
      </w:r>
      <w:r w:rsidR="00936465" w:rsidRPr="0036786C">
        <w:rPr>
          <w:rFonts w:eastAsiaTheme="minorHAnsi"/>
          <w:b/>
          <w:bCs/>
        </w:rPr>
        <w:t xml:space="preserve"> </w:t>
      </w:r>
      <w:r w:rsidR="00036165" w:rsidRPr="0036786C">
        <w:rPr>
          <w:rFonts w:eastAsiaTheme="minorHAnsi"/>
          <w:b/>
          <w:bCs/>
        </w:rPr>
        <w:t xml:space="preserve">MENINIŲ AKCENTŲ RASEINIŲ RAJONO VIEŠOSIOMS ERDVĖMS </w:t>
      </w:r>
      <w:r w:rsidRPr="0036786C">
        <w:rPr>
          <w:b/>
        </w:rPr>
        <w:t>PROJEKTŲ</w:t>
      </w:r>
      <w:r w:rsidR="00936465" w:rsidRPr="0036786C">
        <w:rPr>
          <w:b/>
        </w:rPr>
        <w:t xml:space="preserve"> </w:t>
      </w:r>
      <w:r w:rsidRPr="0036786C">
        <w:rPr>
          <w:b/>
        </w:rPr>
        <w:t>FINANSAVIMO ATRANKOJE</w:t>
      </w:r>
    </w:p>
    <w:p w14:paraId="4D68496C" w14:textId="371EBEAF" w:rsidR="00592EC7" w:rsidRPr="0036786C" w:rsidRDefault="00430638" w:rsidP="00430638">
      <w:pPr>
        <w:spacing w:line="360" w:lineRule="auto"/>
        <w:jc w:val="center"/>
        <w:rPr>
          <w:b/>
          <w:iCs/>
        </w:rPr>
      </w:pPr>
      <w:r w:rsidRPr="0036786C">
        <w:rPr>
          <w:b/>
          <w:iCs/>
        </w:rPr>
        <w:t xml:space="preserve">I. </w:t>
      </w:r>
      <w:r w:rsidR="003E1526" w:rsidRPr="0036786C">
        <w:rPr>
          <w:b/>
          <w:iCs/>
        </w:rPr>
        <w:t>INFORMACIJA APIE PROJEKTO TEIKĖJ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521"/>
      </w:tblGrid>
      <w:tr w:rsidR="0036786C" w:rsidRPr="0036786C" w14:paraId="6D869D05" w14:textId="77777777" w:rsidTr="00473A9C">
        <w:trPr>
          <w:trHeight w:val="128"/>
        </w:trPr>
        <w:tc>
          <w:tcPr>
            <w:tcW w:w="2972" w:type="dxa"/>
          </w:tcPr>
          <w:p w14:paraId="145A58BE" w14:textId="18B6724C" w:rsidR="003E1526" w:rsidRPr="0036786C" w:rsidRDefault="00AA0067" w:rsidP="00430638">
            <w:pPr>
              <w:jc w:val="both"/>
            </w:pPr>
            <w:r>
              <w:t>Į</w:t>
            </w:r>
            <w:r w:rsidR="00A41150" w:rsidRPr="0036786C">
              <w:t>staigos/</w:t>
            </w:r>
            <w:r>
              <w:t>organizacijos</w:t>
            </w:r>
            <w:r w:rsidR="003E1526" w:rsidRPr="0036786C">
              <w:t xml:space="preserve"> pavadinimas</w:t>
            </w:r>
          </w:p>
        </w:tc>
        <w:tc>
          <w:tcPr>
            <w:tcW w:w="6521" w:type="dxa"/>
          </w:tcPr>
          <w:p w14:paraId="690B31E9" w14:textId="77777777" w:rsidR="003E1526" w:rsidRPr="0036786C" w:rsidRDefault="003E1526" w:rsidP="00430638"/>
        </w:tc>
      </w:tr>
      <w:tr w:rsidR="0036786C" w:rsidRPr="0036786C" w14:paraId="5093323F" w14:textId="77777777" w:rsidTr="00473A9C">
        <w:trPr>
          <w:trHeight w:val="128"/>
        </w:trPr>
        <w:tc>
          <w:tcPr>
            <w:tcW w:w="2972" w:type="dxa"/>
          </w:tcPr>
          <w:p w14:paraId="6042BFCD" w14:textId="77777777" w:rsidR="003E1526" w:rsidRPr="0036786C" w:rsidRDefault="003E1526" w:rsidP="00430638">
            <w:pPr>
              <w:jc w:val="both"/>
            </w:pPr>
            <w:r w:rsidRPr="0036786C">
              <w:t>Teisinis statusas</w:t>
            </w:r>
          </w:p>
        </w:tc>
        <w:tc>
          <w:tcPr>
            <w:tcW w:w="6521" w:type="dxa"/>
          </w:tcPr>
          <w:p w14:paraId="7BC50664" w14:textId="77777777" w:rsidR="003E1526" w:rsidRPr="0036786C" w:rsidRDefault="003E1526" w:rsidP="00430638"/>
        </w:tc>
      </w:tr>
      <w:tr w:rsidR="0036786C" w:rsidRPr="0036786C" w14:paraId="00A068ED" w14:textId="77777777" w:rsidTr="00473A9C">
        <w:trPr>
          <w:trHeight w:val="128"/>
        </w:trPr>
        <w:tc>
          <w:tcPr>
            <w:tcW w:w="2972" w:type="dxa"/>
          </w:tcPr>
          <w:p w14:paraId="39FB87E8" w14:textId="77777777" w:rsidR="003E1526" w:rsidRPr="0036786C" w:rsidRDefault="003E1526" w:rsidP="00430638">
            <w:pPr>
              <w:jc w:val="both"/>
            </w:pPr>
            <w:r w:rsidRPr="0036786C">
              <w:t>Kodas</w:t>
            </w:r>
          </w:p>
        </w:tc>
        <w:tc>
          <w:tcPr>
            <w:tcW w:w="6521" w:type="dxa"/>
          </w:tcPr>
          <w:p w14:paraId="0199B424" w14:textId="77777777" w:rsidR="003E1526" w:rsidRPr="0036786C" w:rsidRDefault="003E1526" w:rsidP="00430638"/>
        </w:tc>
      </w:tr>
      <w:tr w:rsidR="0036786C" w:rsidRPr="0036786C" w14:paraId="2D47AA65" w14:textId="77777777" w:rsidTr="00473A9C">
        <w:trPr>
          <w:trHeight w:val="243"/>
        </w:trPr>
        <w:tc>
          <w:tcPr>
            <w:tcW w:w="2972" w:type="dxa"/>
          </w:tcPr>
          <w:p w14:paraId="24E60725" w14:textId="77777777" w:rsidR="003E1526" w:rsidRPr="0036786C" w:rsidRDefault="003E1526" w:rsidP="00430638">
            <w:pPr>
              <w:jc w:val="both"/>
            </w:pPr>
            <w:r w:rsidRPr="0036786C">
              <w:t>Adresas, pašto indeksas</w:t>
            </w:r>
          </w:p>
        </w:tc>
        <w:tc>
          <w:tcPr>
            <w:tcW w:w="6521" w:type="dxa"/>
          </w:tcPr>
          <w:p w14:paraId="27ACDA83" w14:textId="77777777" w:rsidR="003E1526" w:rsidRPr="0036786C" w:rsidRDefault="003E1526" w:rsidP="00430638"/>
        </w:tc>
      </w:tr>
      <w:tr w:rsidR="0036786C" w:rsidRPr="0036786C" w14:paraId="0C28DE8A" w14:textId="77777777" w:rsidTr="00473A9C">
        <w:trPr>
          <w:trHeight w:val="122"/>
        </w:trPr>
        <w:tc>
          <w:tcPr>
            <w:tcW w:w="2972" w:type="dxa"/>
          </w:tcPr>
          <w:p w14:paraId="3160BBDF" w14:textId="1D2E659C" w:rsidR="003E1526" w:rsidRPr="0036786C" w:rsidRDefault="003E1526" w:rsidP="00430638">
            <w:pPr>
              <w:jc w:val="both"/>
            </w:pPr>
            <w:r w:rsidRPr="0036786C">
              <w:t>Tel.</w:t>
            </w:r>
            <w:r w:rsidR="00AA0067">
              <w:t xml:space="preserve"> Nr.</w:t>
            </w:r>
          </w:p>
        </w:tc>
        <w:tc>
          <w:tcPr>
            <w:tcW w:w="6521" w:type="dxa"/>
          </w:tcPr>
          <w:p w14:paraId="67142DAB" w14:textId="77777777" w:rsidR="003E1526" w:rsidRPr="0036786C" w:rsidRDefault="003E1526" w:rsidP="00430638"/>
        </w:tc>
      </w:tr>
      <w:tr w:rsidR="0036786C" w:rsidRPr="0036786C" w14:paraId="66F6BCC9" w14:textId="77777777" w:rsidTr="00473A9C">
        <w:trPr>
          <w:trHeight w:val="122"/>
        </w:trPr>
        <w:tc>
          <w:tcPr>
            <w:tcW w:w="2972" w:type="dxa"/>
          </w:tcPr>
          <w:p w14:paraId="16EE1506" w14:textId="77777777" w:rsidR="003E1526" w:rsidRPr="0036786C" w:rsidRDefault="003E1526" w:rsidP="00430638">
            <w:pPr>
              <w:jc w:val="both"/>
            </w:pPr>
            <w:r w:rsidRPr="0036786C">
              <w:t>El. p. adresas</w:t>
            </w:r>
          </w:p>
        </w:tc>
        <w:tc>
          <w:tcPr>
            <w:tcW w:w="6521" w:type="dxa"/>
          </w:tcPr>
          <w:p w14:paraId="46A94632" w14:textId="77777777" w:rsidR="003E1526" w:rsidRPr="0036786C" w:rsidRDefault="003E1526" w:rsidP="00430638"/>
        </w:tc>
      </w:tr>
      <w:tr w:rsidR="0036786C" w:rsidRPr="0036786C" w14:paraId="4CD858AE" w14:textId="77777777" w:rsidTr="00473A9C">
        <w:trPr>
          <w:trHeight w:val="122"/>
        </w:trPr>
        <w:tc>
          <w:tcPr>
            <w:tcW w:w="2972" w:type="dxa"/>
          </w:tcPr>
          <w:p w14:paraId="22B555F2" w14:textId="77777777" w:rsidR="003E1526" w:rsidRPr="0036786C" w:rsidRDefault="003E1526" w:rsidP="00430638">
            <w:pPr>
              <w:jc w:val="both"/>
            </w:pPr>
            <w:r w:rsidRPr="0036786C">
              <w:t>Banko pavadinimas, kodas, sąskaitos Nr.</w:t>
            </w:r>
          </w:p>
        </w:tc>
        <w:tc>
          <w:tcPr>
            <w:tcW w:w="6521" w:type="dxa"/>
          </w:tcPr>
          <w:p w14:paraId="21AEE01C" w14:textId="77777777" w:rsidR="003E1526" w:rsidRPr="0036786C" w:rsidRDefault="003E1526" w:rsidP="00430638"/>
        </w:tc>
      </w:tr>
      <w:tr w:rsidR="003E1526" w:rsidRPr="0036786C" w14:paraId="4259DB58" w14:textId="77777777" w:rsidTr="00430638">
        <w:trPr>
          <w:trHeight w:val="1022"/>
        </w:trPr>
        <w:tc>
          <w:tcPr>
            <w:tcW w:w="2972" w:type="dxa"/>
          </w:tcPr>
          <w:p w14:paraId="22CEE221" w14:textId="1114D86B" w:rsidR="003E1526" w:rsidRPr="0036786C" w:rsidRDefault="00AA0067" w:rsidP="00430638">
            <w:pPr>
              <w:jc w:val="both"/>
            </w:pPr>
            <w:r>
              <w:t>Į</w:t>
            </w:r>
            <w:r w:rsidR="00A41150" w:rsidRPr="0036786C">
              <w:t>staigos/</w:t>
            </w:r>
            <w:r>
              <w:t>organizacijos</w:t>
            </w:r>
            <w:r w:rsidR="00A41150" w:rsidRPr="0036786C">
              <w:t xml:space="preserve"> </w:t>
            </w:r>
            <w:r w:rsidR="003E1526" w:rsidRPr="0036786C">
              <w:t>vadovo vardas, pavardė</w:t>
            </w:r>
          </w:p>
        </w:tc>
        <w:tc>
          <w:tcPr>
            <w:tcW w:w="6521" w:type="dxa"/>
          </w:tcPr>
          <w:p w14:paraId="75C5DA6F" w14:textId="77777777" w:rsidR="003E1526" w:rsidRPr="0036786C" w:rsidRDefault="003E1526" w:rsidP="00430638">
            <w:pPr>
              <w:jc w:val="both"/>
            </w:pPr>
          </w:p>
        </w:tc>
      </w:tr>
    </w:tbl>
    <w:p w14:paraId="5C0BF3A8" w14:textId="77777777" w:rsidR="00D63C2B" w:rsidRPr="0036786C" w:rsidRDefault="00D63C2B" w:rsidP="00430638">
      <w:pPr>
        <w:spacing w:line="360" w:lineRule="auto"/>
      </w:pPr>
    </w:p>
    <w:p w14:paraId="5C17A5EF" w14:textId="04C3C489" w:rsidR="00592EC7" w:rsidRPr="0036786C" w:rsidRDefault="00430638" w:rsidP="00430638">
      <w:pPr>
        <w:spacing w:line="360" w:lineRule="auto"/>
        <w:jc w:val="center"/>
        <w:rPr>
          <w:b/>
          <w:bCs/>
        </w:rPr>
      </w:pPr>
      <w:r w:rsidRPr="0036786C">
        <w:rPr>
          <w:b/>
          <w:bCs/>
        </w:rPr>
        <w:t xml:space="preserve">II. </w:t>
      </w:r>
      <w:r w:rsidR="00592EC7" w:rsidRPr="0036786C">
        <w:rPr>
          <w:b/>
          <w:bCs/>
        </w:rPr>
        <w:t>INFORMACIJA APIE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71"/>
      </w:tblGrid>
      <w:tr w:rsidR="0036786C" w:rsidRPr="0036786C" w14:paraId="6EEF5ED9" w14:textId="77777777" w:rsidTr="008C56E8">
        <w:tc>
          <w:tcPr>
            <w:tcW w:w="3397" w:type="dxa"/>
          </w:tcPr>
          <w:p w14:paraId="46F65136" w14:textId="77777777" w:rsidR="003E1526" w:rsidRPr="0036786C" w:rsidRDefault="003E1526" w:rsidP="00430638">
            <w:pPr>
              <w:jc w:val="both"/>
            </w:pPr>
            <w:r w:rsidRPr="0036786C">
              <w:t>Projekto pavadinimas</w:t>
            </w:r>
          </w:p>
        </w:tc>
        <w:tc>
          <w:tcPr>
            <w:tcW w:w="6071" w:type="dxa"/>
          </w:tcPr>
          <w:p w14:paraId="6AC0BF11" w14:textId="77777777" w:rsidR="003E1526" w:rsidRPr="0036786C" w:rsidRDefault="003E1526" w:rsidP="00430638"/>
          <w:p w14:paraId="0B203DCC" w14:textId="6C1B34AD" w:rsidR="00D63C2B" w:rsidRPr="0036786C" w:rsidRDefault="00D63C2B" w:rsidP="00430638"/>
        </w:tc>
      </w:tr>
      <w:tr w:rsidR="0036786C" w:rsidRPr="0036786C" w14:paraId="1C6B7A37" w14:textId="77777777" w:rsidTr="008C56E8">
        <w:tc>
          <w:tcPr>
            <w:tcW w:w="3397" w:type="dxa"/>
          </w:tcPr>
          <w:p w14:paraId="162385B0" w14:textId="5C29A5C9" w:rsidR="00E50561" w:rsidRPr="0036786C" w:rsidRDefault="00E50561" w:rsidP="00430638">
            <w:pPr>
              <w:jc w:val="both"/>
            </w:pPr>
            <w:r w:rsidRPr="0036786C">
              <w:t>Projekto tikslas ir uždaviniai</w:t>
            </w:r>
          </w:p>
        </w:tc>
        <w:tc>
          <w:tcPr>
            <w:tcW w:w="6071" w:type="dxa"/>
          </w:tcPr>
          <w:p w14:paraId="478BF83C" w14:textId="77777777" w:rsidR="00E50561" w:rsidRPr="0036786C" w:rsidRDefault="00E50561" w:rsidP="00430638"/>
          <w:p w14:paraId="1938A065" w14:textId="4F7CF5C5" w:rsidR="00E50561" w:rsidRPr="0036786C" w:rsidRDefault="00E50561" w:rsidP="00430638"/>
          <w:p w14:paraId="6BCC6C81" w14:textId="5113868B" w:rsidR="008C56E8" w:rsidRPr="0036786C" w:rsidRDefault="008C56E8" w:rsidP="00430638"/>
        </w:tc>
      </w:tr>
      <w:tr w:rsidR="0036786C" w:rsidRPr="0036786C" w14:paraId="7D6C48F4" w14:textId="77777777" w:rsidTr="008C56E8">
        <w:tc>
          <w:tcPr>
            <w:tcW w:w="3397" w:type="dxa"/>
          </w:tcPr>
          <w:p w14:paraId="73BE36F7" w14:textId="0A017C63" w:rsidR="00E50561" w:rsidRPr="0036786C" w:rsidRDefault="00E50561" w:rsidP="00430638">
            <w:pPr>
              <w:jc w:val="both"/>
            </w:pPr>
            <w:r w:rsidRPr="0036786C">
              <w:t>Projekto aprašymas</w:t>
            </w:r>
          </w:p>
        </w:tc>
        <w:tc>
          <w:tcPr>
            <w:tcW w:w="6071" w:type="dxa"/>
          </w:tcPr>
          <w:p w14:paraId="3BF346C4" w14:textId="77777777" w:rsidR="00E50561" w:rsidRPr="0036786C" w:rsidRDefault="00E50561" w:rsidP="00430638"/>
          <w:p w14:paraId="12081B9B" w14:textId="3A7851DB" w:rsidR="00E50561" w:rsidRPr="0036786C" w:rsidRDefault="00E50561" w:rsidP="00430638"/>
          <w:p w14:paraId="34E91A46" w14:textId="77777777" w:rsidR="008C56E8" w:rsidRPr="0036786C" w:rsidRDefault="008C56E8" w:rsidP="00430638"/>
          <w:p w14:paraId="634F89F4" w14:textId="2C6DF977" w:rsidR="00473A9C" w:rsidRPr="0036786C" w:rsidRDefault="00473A9C" w:rsidP="00430638"/>
        </w:tc>
      </w:tr>
      <w:tr w:rsidR="0036786C" w:rsidRPr="0036786C" w14:paraId="02B85343" w14:textId="77777777" w:rsidTr="008C56E8">
        <w:tc>
          <w:tcPr>
            <w:tcW w:w="3397" w:type="dxa"/>
          </w:tcPr>
          <w:p w14:paraId="0BB85385" w14:textId="0D5A1ED8" w:rsidR="00E50561" w:rsidRPr="0036786C" w:rsidRDefault="00E50561" w:rsidP="00430638">
            <w:pPr>
              <w:jc w:val="both"/>
            </w:pPr>
            <w:r w:rsidRPr="0036786C">
              <w:t>Projekto</w:t>
            </w:r>
            <w:r w:rsidR="008C56E8" w:rsidRPr="0036786C">
              <w:t> </w:t>
            </w:r>
            <w:r w:rsidRPr="0036786C">
              <w:t>įgyvendinimo terminas</w:t>
            </w:r>
          </w:p>
        </w:tc>
        <w:tc>
          <w:tcPr>
            <w:tcW w:w="6071" w:type="dxa"/>
          </w:tcPr>
          <w:p w14:paraId="3968C0C7" w14:textId="0E8ACAF1" w:rsidR="00E50561" w:rsidRPr="0036786C" w:rsidRDefault="00E50561" w:rsidP="00430638"/>
        </w:tc>
      </w:tr>
      <w:tr w:rsidR="0036786C" w:rsidRPr="0036786C" w14:paraId="1B79873B" w14:textId="77777777" w:rsidTr="008C56E8">
        <w:tc>
          <w:tcPr>
            <w:tcW w:w="3397" w:type="dxa"/>
          </w:tcPr>
          <w:p w14:paraId="30930569" w14:textId="40FF7E59" w:rsidR="003E1526" w:rsidRPr="0036786C" w:rsidRDefault="003E1526" w:rsidP="00430638">
            <w:pPr>
              <w:jc w:val="both"/>
            </w:pPr>
            <w:r w:rsidRPr="0036786C">
              <w:t>Visa</w:t>
            </w:r>
            <w:r w:rsidR="00D63C2B" w:rsidRPr="0036786C">
              <w:t> </w:t>
            </w:r>
            <w:r w:rsidRPr="0036786C">
              <w:t>projektui</w:t>
            </w:r>
            <w:r w:rsidR="00D63C2B" w:rsidRPr="0036786C">
              <w:t> </w:t>
            </w:r>
            <w:r w:rsidR="00B119ED" w:rsidRPr="0036786C">
              <w:t>įgyvendinti reikalinga suma (Eur</w:t>
            </w:r>
            <w:r w:rsidRPr="0036786C">
              <w:t>)</w:t>
            </w:r>
          </w:p>
        </w:tc>
        <w:tc>
          <w:tcPr>
            <w:tcW w:w="6071" w:type="dxa"/>
          </w:tcPr>
          <w:p w14:paraId="134364AA" w14:textId="77777777" w:rsidR="003E1526" w:rsidRPr="0036786C" w:rsidRDefault="003E1526" w:rsidP="00430638"/>
        </w:tc>
      </w:tr>
      <w:tr w:rsidR="0036786C" w:rsidRPr="0036786C" w14:paraId="69494233" w14:textId="77777777" w:rsidTr="008C56E8">
        <w:tc>
          <w:tcPr>
            <w:tcW w:w="3397" w:type="dxa"/>
          </w:tcPr>
          <w:p w14:paraId="2045A220" w14:textId="71435CD0" w:rsidR="003E1526" w:rsidRPr="0036786C" w:rsidRDefault="008C56E8" w:rsidP="00430638">
            <w:pPr>
              <w:jc w:val="both"/>
            </w:pPr>
            <w:r w:rsidRPr="0036786C">
              <w:t>P</w:t>
            </w:r>
            <w:r w:rsidR="00B119ED" w:rsidRPr="0036786C">
              <w:t>rašoma</w:t>
            </w:r>
            <w:r w:rsidRPr="0036786C">
              <w:t> </w:t>
            </w:r>
            <w:r w:rsidR="00FC6907" w:rsidRPr="0036786C">
              <w:t xml:space="preserve">lėšų </w:t>
            </w:r>
            <w:r w:rsidR="00B119ED" w:rsidRPr="0036786C">
              <w:t>suma (Eur</w:t>
            </w:r>
            <w:r w:rsidR="003E1526" w:rsidRPr="0036786C">
              <w:t>)</w:t>
            </w:r>
          </w:p>
        </w:tc>
        <w:tc>
          <w:tcPr>
            <w:tcW w:w="6071" w:type="dxa"/>
          </w:tcPr>
          <w:p w14:paraId="28D0B1FF" w14:textId="77777777" w:rsidR="003E1526" w:rsidRPr="0036786C" w:rsidRDefault="003E1526" w:rsidP="00430638"/>
        </w:tc>
      </w:tr>
      <w:tr w:rsidR="0036786C" w:rsidRPr="0036786C" w14:paraId="09637AFD" w14:textId="77777777" w:rsidTr="008C56E8">
        <w:trPr>
          <w:trHeight w:val="413"/>
        </w:trPr>
        <w:tc>
          <w:tcPr>
            <w:tcW w:w="3397" w:type="dxa"/>
          </w:tcPr>
          <w:p w14:paraId="3A7D9211" w14:textId="77777777" w:rsidR="003E1526" w:rsidRPr="0036786C" w:rsidRDefault="003E1526" w:rsidP="00430638">
            <w:pPr>
              <w:jc w:val="both"/>
            </w:pPr>
            <w:r w:rsidRPr="0036786C">
              <w:t>Projekto įgyvendinimo vieta</w:t>
            </w:r>
          </w:p>
        </w:tc>
        <w:tc>
          <w:tcPr>
            <w:tcW w:w="6071" w:type="dxa"/>
          </w:tcPr>
          <w:p w14:paraId="48AF552D" w14:textId="77777777" w:rsidR="003E1526" w:rsidRPr="0036786C" w:rsidRDefault="003E1526" w:rsidP="00430638"/>
        </w:tc>
      </w:tr>
      <w:tr w:rsidR="0036786C" w:rsidRPr="0036786C" w14:paraId="2D839E68" w14:textId="77777777" w:rsidTr="008C56E8">
        <w:tc>
          <w:tcPr>
            <w:tcW w:w="3397" w:type="dxa"/>
          </w:tcPr>
          <w:p w14:paraId="4871F501" w14:textId="0C3F816D" w:rsidR="003E1526" w:rsidRPr="0036786C" w:rsidRDefault="00473A9C" w:rsidP="00430638">
            <w:pPr>
              <w:jc w:val="both"/>
            </w:pPr>
            <w:r w:rsidRPr="0036786C">
              <w:t>Projekto</w:t>
            </w:r>
            <w:r w:rsidR="00D63C2B" w:rsidRPr="0036786C">
              <w:t> </w:t>
            </w:r>
            <w:r w:rsidRPr="0036786C">
              <w:t>rėmėjai</w:t>
            </w:r>
            <w:r w:rsidR="00D63C2B" w:rsidRPr="0036786C">
              <w:t> </w:t>
            </w:r>
            <w:r w:rsidRPr="0036786C">
              <w:t>(jei</w:t>
            </w:r>
            <w:r w:rsidR="00D63C2B" w:rsidRPr="0036786C">
              <w:t> </w:t>
            </w:r>
            <w:r w:rsidRPr="0036786C">
              <w:t>yra</w:t>
            </w:r>
            <w:r w:rsidR="00D63C2B" w:rsidRPr="0036786C">
              <w:t xml:space="preserve"> </w:t>
            </w:r>
            <w:r w:rsidRPr="0036786C">
              <w:t>numatyti)</w:t>
            </w:r>
          </w:p>
        </w:tc>
        <w:tc>
          <w:tcPr>
            <w:tcW w:w="6071" w:type="dxa"/>
          </w:tcPr>
          <w:p w14:paraId="56D110F0" w14:textId="77777777" w:rsidR="003E1526" w:rsidRPr="0036786C" w:rsidRDefault="003E1526" w:rsidP="00430638"/>
        </w:tc>
      </w:tr>
      <w:tr w:rsidR="003E1526" w:rsidRPr="0036786C" w14:paraId="22F72493" w14:textId="77777777" w:rsidTr="008C56E8">
        <w:tc>
          <w:tcPr>
            <w:tcW w:w="3397" w:type="dxa"/>
          </w:tcPr>
          <w:p w14:paraId="2D60BFBE" w14:textId="65FF2E19" w:rsidR="00473A9C" w:rsidRPr="0036786C" w:rsidRDefault="00473A9C" w:rsidP="00430638">
            <w:pPr>
              <w:jc w:val="both"/>
            </w:pPr>
            <w:r w:rsidRPr="0036786C">
              <w:t>Kiti</w:t>
            </w:r>
            <w:r w:rsidR="00D63C2B" w:rsidRPr="0036786C">
              <w:t> </w:t>
            </w:r>
            <w:r w:rsidRPr="0036786C">
              <w:t>projekte</w:t>
            </w:r>
            <w:r w:rsidR="00D63C2B" w:rsidRPr="0036786C">
              <w:t> </w:t>
            </w:r>
            <w:r w:rsidRPr="0036786C">
              <w:t>dalyvaujantys partneriai (jei dalyvauja)</w:t>
            </w:r>
          </w:p>
        </w:tc>
        <w:tc>
          <w:tcPr>
            <w:tcW w:w="6071" w:type="dxa"/>
          </w:tcPr>
          <w:p w14:paraId="73A8AC32" w14:textId="77777777" w:rsidR="003E1526" w:rsidRPr="0036786C" w:rsidRDefault="003E1526" w:rsidP="00430638"/>
          <w:p w14:paraId="28E2E1A4" w14:textId="77777777" w:rsidR="003E1526" w:rsidRPr="0036786C" w:rsidRDefault="003E1526" w:rsidP="00430638"/>
        </w:tc>
      </w:tr>
    </w:tbl>
    <w:p w14:paraId="25CDC0C2" w14:textId="77777777" w:rsidR="00D63C2B" w:rsidRPr="0036786C" w:rsidRDefault="00D63C2B" w:rsidP="00430638">
      <w:pPr>
        <w:spacing w:line="360" w:lineRule="auto"/>
        <w:rPr>
          <w:b/>
          <w:bCs/>
        </w:rPr>
      </w:pPr>
    </w:p>
    <w:p w14:paraId="4AA63AE6" w14:textId="6C981464" w:rsidR="007B72F2" w:rsidRPr="0036786C" w:rsidRDefault="00430638" w:rsidP="00430638">
      <w:pPr>
        <w:spacing w:line="360" w:lineRule="auto"/>
        <w:jc w:val="center"/>
        <w:rPr>
          <w:b/>
          <w:bCs/>
        </w:rPr>
      </w:pPr>
      <w:r w:rsidRPr="0036786C">
        <w:rPr>
          <w:b/>
          <w:bCs/>
        </w:rPr>
        <w:t xml:space="preserve">III. </w:t>
      </w:r>
      <w:r w:rsidR="00473A9C" w:rsidRPr="0036786C">
        <w:rPr>
          <w:b/>
          <w:bCs/>
        </w:rPr>
        <w:t>PROJEKTO ĮGYVENDINIMO PLANAS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6720"/>
        <w:gridCol w:w="2160"/>
      </w:tblGrid>
      <w:tr w:rsidR="0036786C" w:rsidRPr="0036786C" w14:paraId="7C347EDE" w14:textId="77777777" w:rsidTr="00000E16">
        <w:trPr>
          <w:cantSplit/>
          <w:trHeight w:val="95"/>
        </w:trPr>
        <w:tc>
          <w:tcPr>
            <w:tcW w:w="622" w:type="dxa"/>
            <w:shd w:val="clear" w:color="auto" w:fill="FFFFFF"/>
            <w:vAlign w:val="center"/>
          </w:tcPr>
          <w:p w14:paraId="06E96795" w14:textId="1368BF90" w:rsidR="00936465" w:rsidRPr="0036786C" w:rsidRDefault="00936465" w:rsidP="00430638">
            <w:pPr>
              <w:rPr>
                <w:b/>
                <w:bCs/>
              </w:rPr>
            </w:pPr>
            <w:r w:rsidRPr="0036786C">
              <w:rPr>
                <w:b/>
                <w:bCs/>
              </w:rPr>
              <w:t>Eil.</w:t>
            </w:r>
          </w:p>
          <w:p w14:paraId="68A282D2" w14:textId="6B5DC207" w:rsidR="00473A9C" w:rsidRPr="0036786C" w:rsidRDefault="00473A9C" w:rsidP="00430638">
            <w:pPr>
              <w:rPr>
                <w:b/>
                <w:bCs/>
              </w:rPr>
            </w:pPr>
            <w:r w:rsidRPr="0036786C">
              <w:rPr>
                <w:b/>
                <w:bCs/>
              </w:rPr>
              <w:t>Nr.</w:t>
            </w:r>
          </w:p>
        </w:tc>
        <w:tc>
          <w:tcPr>
            <w:tcW w:w="6720" w:type="dxa"/>
            <w:shd w:val="clear" w:color="auto" w:fill="FFFFFF"/>
            <w:vAlign w:val="center"/>
          </w:tcPr>
          <w:p w14:paraId="3D819917" w14:textId="77777777" w:rsidR="00473A9C" w:rsidRPr="0036786C" w:rsidRDefault="00473A9C" w:rsidP="00430638">
            <w:pPr>
              <w:pStyle w:val="Style3"/>
              <w:tabs>
                <w:tab w:val="clear" w:pos="360"/>
              </w:tabs>
              <w:jc w:val="center"/>
              <w:rPr>
                <w:b/>
                <w:bCs/>
                <w:szCs w:val="24"/>
              </w:rPr>
            </w:pPr>
            <w:r w:rsidRPr="0036786C">
              <w:rPr>
                <w:b/>
                <w:bCs/>
                <w:szCs w:val="24"/>
              </w:rPr>
              <w:t>Veiklos pavadinima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FDAE94A" w14:textId="77777777" w:rsidR="00473A9C" w:rsidRPr="0036786C" w:rsidRDefault="00473A9C" w:rsidP="00430638">
            <w:pPr>
              <w:pStyle w:val="Style3"/>
              <w:jc w:val="center"/>
              <w:rPr>
                <w:b/>
                <w:bCs/>
                <w:szCs w:val="24"/>
              </w:rPr>
            </w:pPr>
            <w:r w:rsidRPr="0036786C">
              <w:rPr>
                <w:b/>
                <w:bCs/>
                <w:szCs w:val="24"/>
              </w:rPr>
              <w:t>Trukmė mėn.</w:t>
            </w:r>
          </w:p>
        </w:tc>
      </w:tr>
      <w:tr w:rsidR="0036786C" w:rsidRPr="0036786C" w14:paraId="23C5CC15" w14:textId="77777777" w:rsidTr="00000E16">
        <w:trPr>
          <w:cantSplit/>
        </w:trPr>
        <w:tc>
          <w:tcPr>
            <w:tcW w:w="622" w:type="dxa"/>
            <w:shd w:val="clear" w:color="auto" w:fill="FFFFFF"/>
          </w:tcPr>
          <w:p w14:paraId="04F3F354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1DCA878E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7DBF023D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  <w:tr w:rsidR="0036786C" w:rsidRPr="0036786C" w14:paraId="557B0D88" w14:textId="77777777" w:rsidTr="00000E16">
        <w:trPr>
          <w:cantSplit/>
          <w:trHeight w:val="270"/>
        </w:trPr>
        <w:tc>
          <w:tcPr>
            <w:tcW w:w="622" w:type="dxa"/>
            <w:shd w:val="clear" w:color="auto" w:fill="FFFFFF"/>
          </w:tcPr>
          <w:p w14:paraId="76330716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1EA3BF72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0AF433FC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  <w:tr w:rsidR="0036786C" w:rsidRPr="0036786C" w14:paraId="15C040FB" w14:textId="77777777" w:rsidTr="00000E16">
        <w:trPr>
          <w:cantSplit/>
          <w:trHeight w:val="270"/>
        </w:trPr>
        <w:tc>
          <w:tcPr>
            <w:tcW w:w="622" w:type="dxa"/>
            <w:shd w:val="clear" w:color="auto" w:fill="FFFFFF"/>
          </w:tcPr>
          <w:p w14:paraId="6CC30314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105A0CF5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69AFBBB0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  <w:tr w:rsidR="0036786C" w:rsidRPr="0036786C" w14:paraId="33ED6659" w14:textId="77777777" w:rsidTr="00000E16">
        <w:trPr>
          <w:cantSplit/>
          <w:trHeight w:val="270"/>
        </w:trPr>
        <w:tc>
          <w:tcPr>
            <w:tcW w:w="622" w:type="dxa"/>
            <w:shd w:val="clear" w:color="auto" w:fill="FFFFFF"/>
          </w:tcPr>
          <w:p w14:paraId="0B89A232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3A2016CE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7C17B0FA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  <w:tr w:rsidR="0036786C" w:rsidRPr="0036786C" w14:paraId="4849E2C1" w14:textId="77777777" w:rsidTr="00000E16">
        <w:trPr>
          <w:cantSplit/>
          <w:trHeight w:val="270"/>
        </w:trPr>
        <w:tc>
          <w:tcPr>
            <w:tcW w:w="622" w:type="dxa"/>
            <w:shd w:val="clear" w:color="auto" w:fill="FFFFFF"/>
          </w:tcPr>
          <w:p w14:paraId="357C442B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7B4FE54F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431CF0AD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  <w:tr w:rsidR="0036786C" w:rsidRPr="0036786C" w14:paraId="31D7BC3C" w14:textId="77777777" w:rsidTr="00000E16">
        <w:trPr>
          <w:cantSplit/>
          <w:trHeight w:val="270"/>
        </w:trPr>
        <w:tc>
          <w:tcPr>
            <w:tcW w:w="622" w:type="dxa"/>
            <w:shd w:val="clear" w:color="auto" w:fill="FFFFFF"/>
          </w:tcPr>
          <w:p w14:paraId="558CF202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6720" w:type="dxa"/>
            <w:shd w:val="clear" w:color="auto" w:fill="FFFFFF"/>
          </w:tcPr>
          <w:p w14:paraId="1B2D2626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  <w:tc>
          <w:tcPr>
            <w:tcW w:w="2160" w:type="dxa"/>
            <w:shd w:val="clear" w:color="auto" w:fill="FFFFFF"/>
          </w:tcPr>
          <w:p w14:paraId="2E1D371A" w14:textId="77777777" w:rsidR="00473A9C" w:rsidRPr="0036786C" w:rsidRDefault="00473A9C" w:rsidP="00430638">
            <w:pPr>
              <w:pStyle w:val="Style3"/>
              <w:rPr>
                <w:szCs w:val="24"/>
              </w:rPr>
            </w:pPr>
          </w:p>
        </w:tc>
      </w:tr>
    </w:tbl>
    <w:p w14:paraId="064F2884" w14:textId="77777777" w:rsidR="00D63C2B" w:rsidRPr="0036786C" w:rsidRDefault="00D63C2B" w:rsidP="00430638">
      <w:pPr>
        <w:spacing w:line="360" w:lineRule="auto"/>
      </w:pPr>
    </w:p>
    <w:p w14:paraId="614CC879" w14:textId="313E1CCE" w:rsidR="00592EC7" w:rsidRPr="0036786C" w:rsidRDefault="00430638" w:rsidP="00430638">
      <w:pPr>
        <w:spacing w:line="360" w:lineRule="auto"/>
        <w:jc w:val="center"/>
        <w:rPr>
          <w:b/>
        </w:rPr>
      </w:pPr>
      <w:r w:rsidRPr="0036786C">
        <w:rPr>
          <w:b/>
        </w:rPr>
        <w:t xml:space="preserve">IV. </w:t>
      </w:r>
      <w:r w:rsidR="00473A9C" w:rsidRPr="0036786C">
        <w:rPr>
          <w:b/>
        </w:rPr>
        <w:t>PROJEKTO FINANSAVIMO ŠALTINIA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126"/>
      </w:tblGrid>
      <w:tr w:rsidR="0036786C" w:rsidRPr="0036786C" w14:paraId="7C8EFEF1" w14:textId="77777777" w:rsidTr="00000E16">
        <w:tc>
          <w:tcPr>
            <w:tcW w:w="7338" w:type="dxa"/>
          </w:tcPr>
          <w:p w14:paraId="0862C94B" w14:textId="77777777" w:rsidR="00473A9C" w:rsidRPr="0036786C" w:rsidRDefault="00473A9C" w:rsidP="00EC5CFE">
            <w:pPr>
              <w:spacing w:line="276" w:lineRule="auto"/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Projekto finansavimo šaltinio pavadinimas</w:t>
            </w:r>
          </w:p>
        </w:tc>
        <w:tc>
          <w:tcPr>
            <w:tcW w:w="2126" w:type="dxa"/>
          </w:tcPr>
          <w:p w14:paraId="50D0FD37" w14:textId="77777777" w:rsidR="00473A9C" w:rsidRPr="0036786C" w:rsidRDefault="00473A9C" w:rsidP="00EC5CFE">
            <w:pPr>
              <w:spacing w:line="276" w:lineRule="auto"/>
              <w:rPr>
                <w:b/>
                <w:bCs/>
              </w:rPr>
            </w:pPr>
            <w:r w:rsidRPr="0036786C">
              <w:rPr>
                <w:b/>
                <w:bCs/>
              </w:rPr>
              <w:t>Suma, Eur</w:t>
            </w:r>
          </w:p>
        </w:tc>
      </w:tr>
      <w:tr w:rsidR="0036786C" w:rsidRPr="0036786C" w14:paraId="30415A81" w14:textId="77777777" w:rsidTr="00000E16">
        <w:tc>
          <w:tcPr>
            <w:tcW w:w="7338" w:type="dxa"/>
          </w:tcPr>
          <w:p w14:paraId="14D76D32" w14:textId="623F8E90" w:rsidR="00473A9C" w:rsidRPr="0036786C" w:rsidRDefault="00473A9C" w:rsidP="00EC5CFE">
            <w:pPr>
              <w:spacing w:line="276" w:lineRule="auto"/>
            </w:pPr>
            <w:r w:rsidRPr="0036786C">
              <w:t xml:space="preserve"> Iš Raseinių rajono savivaldybės </w:t>
            </w:r>
            <w:r w:rsidR="00225959" w:rsidRPr="0036786C">
              <w:t xml:space="preserve">biudžeto </w:t>
            </w:r>
            <w:r w:rsidRPr="0036786C">
              <w:t>prašomos lėšos</w:t>
            </w:r>
          </w:p>
        </w:tc>
        <w:tc>
          <w:tcPr>
            <w:tcW w:w="2126" w:type="dxa"/>
          </w:tcPr>
          <w:p w14:paraId="2784E491" w14:textId="77777777" w:rsidR="00473A9C" w:rsidRPr="0036786C" w:rsidRDefault="00473A9C" w:rsidP="00EC5CFE">
            <w:pPr>
              <w:spacing w:line="276" w:lineRule="auto"/>
              <w:jc w:val="center"/>
            </w:pPr>
          </w:p>
        </w:tc>
      </w:tr>
      <w:tr w:rsidR="0036786C" w:rsidRPr="0036786C" w14:paraId="4D28D043" w14:textId="77777777" w:rsidTr="00000E16">
        <w:tc>
          <w:tcPr>
            <w:tcW w:w="7338" w:type="dxa"/>
          </w:tcPr>
          <w:p w14:paraId="5639D9CF" w14:textId="352670E7" w:rsidR="00473A9C" w:rsidRPr="0036786C" w:rsidRDefault="00473A9C" w:rsidP="00EC5CFE">
            <w:pPr>
              <w:spacing w:line="276" w:lineRule="auto"/>
            </w:pPr>
            <w:r w:rsidRPr="0036786C">
              <w:t xml:space="preserve"> Kiti projekto finansavimo šaltiniai (nurodyti</w:t>
            </w:r>
            <w:r w:rsidR="00D63C2B" w:rsidRPr="0036786C">
              <w:t>,</w:t>
            </w:r>
            <w:r w:rsidRPr="0036786C">
              <w:t xml:space="preserve"> jei yra):</w:t>
            </w:r>
          </w:p>
        </w:tc>
        <w:tc>
          <w:tcPr>
            <w:tcW w:w="2126" w:type="dxa"/>
          </w:tcPr>
          <w:p w14:paraId="0465B6F7" w14:textId="77777777" w:rsidR="00473A9C" w:rsidRPr="0036786C" w:rsidRDefault="00473A9C" w:rsidP="00EC5CFE">
            <w:pPr>
              <w:spacing w:line="276" w:lineRule="auto"/>
              <w:jc w:val="center"/>
            </w:pPr>
          </w:p>
        </w:tc>
      </w:tr>
      <w:tr w:rsidR="0036786C" w:rsidRPr="0036786C" w14:paraId="1B8D2041" w14:textId="77777777" w:rsidTr="00000E16">
        <w:tc>
          <w:tcPr>
            <w:tcW w:w="7338" w:type="dxa"/>
          </w:tcPr>
          <w:p w14:paraId="31CA6C76" w14:textId="77777777" w:rsidR="00473A9C" w:rsidRPr="0036786C" w:rsidRDefault="00473A9C" w:rsidP="00EC5CFE">
            <w:pPr>
              <w:spacing w:line="276" w:lineRule="auto"/>
            </w:pPr>
          </w:p>
        </w:tc>
        <w:tc>
          <w:tcPr>
            <w:tcW w:w="2126" w:type="dxa"/>
          </w:tcPr>
          <w:p w14:paraId="3DAFC7B4" w14:textId="77777777" w:rsidR="00473A9C" w:rsidRPr="0036786C" w:rsidRDefault="00473A9C" w:rsidP="00EC5CFE">
            <w:pPr>
              <w:spacing w:line="276" w:lineRule="auto"/>
              <w:jc w:val="center"/>
            </w:pPr>
          </w:p>
        </w:tc>
      </w:tr>
      <w:tr w:rsidR="0036786C" w:rsidRPr="0036786C" w14:paraId="273A603B" w14:textId="77777777" w:rsidTr="00000E16">
        <w:tc>
          <w:tcPr>
            <w:tcW w:w="7338" w:type="dxa"/>
          </w:tcPr>
          <w:p w14:paraId="101B2B9E" w14:textId="77777777" w:rsidR="00473A9C" w:rsidRPr="0036786C" w:rsidRDefault="00473A9C" w:rsidP="00EC5CFE">
            <w:pPr>
              <w:spacing w:line="276" w:lineRule="auto"/>
            </w:pPr>
          </w:p>
        </w:tc>
        <w:tc>
          <w:tcPr>
            <w:tcW w:w="2126" w:type="dxa"/>
          </w:tcPr>
          <w:p w14:paraId="7D65033E" w14:textId="77777777" w:rsidR="00473A9C" w:rsidRPr="0036786C" w:rsidRDefault="00473A9C" w:rsidP="00EC5CFE">
            <w:pPr>
              <w:spacing w:line="276" w:lineRule="auto"/>
              <w:jc w:val="center"/>
            </w:pPr>
          </w:p>
        </w:tc>
      </w:tr>
      <w:tr w:rsidR="00473A9C" w:rsidRPr="0036786C" w14:paraId="27489A12" w14:textId="77777777" w:rsidTr="00000E16">
        <w:tc>
          <w:tcPr>
            <w:tcW w:w="7338" w:type="dxa"/>
          </w:tcPr>
          <w:p w14:paraId="058A70E8" w14:textId="475D6AF0" w:rsidR="00473A9C" w:rsidRPr="0036786C" w:rsidRDefault="00473A9C" w:rsidP="00EC5CFE">
            <w:pPr>
              <w:spacing w:line="276" w:lineRule="auto"/>
            </w:pPr>
            <w:r w:rsidRPr="0036786C">
              <w:t>Bendra projekto suma</w:t>
            </w:r>
            <w:r w:rsidR="008C56E8" w:rsidRPr="0036786C">
              <w:t>:</w:t>
            </w:r>
          </w:p>
        </w:tc>
        <w:tc>
          <w:tcPr>
            <w:tcW w:w="2126" w:type="dxa"/>
          </w:tcPr>
          <w:p w14:paraId="2B1A33F9" w14:textId="77777777" w:rsidR="00473A9C" w:rsidRPr="0036786C" w:rsidRDefault="00473A9C" w:rsidP="00EC5CFE">
            <w:pPr>
              <w:spacing w:line="276" w:lineRule="auto"/>
              <w:jc w:val="center"/>
            </w:pPr>
          </w:p>
        </w:tc>
      </w:tr>
    </w:tbl>
    <w:p w14:paraId="653A8827" w14:textId="77777777" w:rsidR="00D63C2B" w:rsidRPr="0036786C" w:rsidRDefault="00D63C2B" w:rsidP="00430638">
      <w:pPr>
        <w:spacing w:line="360" w:lineRule="auto"/>
      </w:pPr>
    </w:p>
    <w:p w14:paraId="175F436A" w14:textId="319630C0" w:rsidR="003E1526" w:rsidRPr="0036786C" w:rsidRDefault="00430638" w:rsidP="00430638">
      <w:pPr>
        <w:spacing w:line="360" w:lineRule="auto"/>
        <w:jc w:val="center"/>
        <w:rPr>
          <w:b/>
          <w:bCs/>
        </w:rPr>
      </w:pPr>
      <w:r w:rsidRPr="0036786C">
        <w:rPr>
          <w:b/>
          <w:bCs/>
        </w:rPr>
        <w:t xml:space="preserve">V. </w:t>
      </w:r>
      <w:r w:rsidR="003E1526" w:rsidRPr="0036786C">
        <w:rPr>
          <w:b/>
          <w:bCs/>
        </w:rPr>
        <w:t>DETALI PROJEKTO IŠLAIDŲ SĄMAT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078"/>
        <w:gridCol w:w="1140"/>
        <w:gridCol w:w="1035"/>
        <w:gridCol w:w="1080"/>
        <w:gridCol w:w="1200"/>
        <w:gridCol w:w="1200"/>
      </w:tblGrid>
      <w:tr w:rsidR="0036786C" w:rsidRPr="0036786C" w14:paraId="0707DF02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A7C" w14:textId="00A59550" w:rsidR="00936465" w:rsidRPr="0036786C" w:rsidRDefault="00936465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Eil.</w:t>
            </w:r>
          </w:p>
          <w:p w14:paraId="3CA9F6CD" w14:textId="1BCDEB1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Nr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047" w14:textId="7777777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Išlaidų pavadinim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A6A" w14:textId="7777777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Mato vnt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716" w14:textId="7777777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1C6" w14:textId="7777777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Kiek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70B" w14:textId="77777777" w:rsidR="003E1526" w:rsidRPr="0036786C" w:rsidRDefault="003E1526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Sum</w:t>
            </w:r>
            <w:r w:rsidR="00B119ED" w:rsidRPr="0036786C">
              <w:rPr>
                <w:b/>
                <w:bCs/>
              </w:rPr>
              <w:t>a (Eur</w:t>
            </w:r>
            <w:r w:rsidRPr="0036786C">
              <w:rPr>
                <w:b/>
                <w:bCs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118" w14:textId="77777777" w:rsidR="003E1526" w:rsidRPr="0036786C" w:rsidRDefault="00B119ED" w:rsidP="00430638">
            <w:pPr>
              <w:jc w:val="center"/>
              <w:rPr>
                <w:b/>
                <w:bCs/>
              </w:rPr>
            </w:pPr>
            <w:r w:rsidRPr="0036786C">
              <w:rPr>
                <w:b/>
                <w:bCs/>
              </w:rPr>
              <w:t>Prašoma suma (Eur</w:t>
            </w:r>
            <w:r w:rsidR="003E1526" w:rsidRPr="0036786C">
              <w:rPr>
                <w:b/>
                <w:bCs/>
              </w:rPr>
              <w:t>)</w:t>
            </w:r>
          </w:p>
        </w:tc>
      </w:tr>
      <w:tr w:rsidR="0036786C" w:rsidRPr="0036786C" w14:paraId="27614276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66C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E01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DFF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455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517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911" w14:textId="77777777" w:rsidR="003E1526" w:rsidRPr="0036786C" w:rsidRDefault="003E1526" w:rsidP="00430638">
            <w:r w:rsidRPr="0036786C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8BB" w14:textId="77777777" w:rsidR="003E1526" w:rsidRPr="0036786C" w:rsidRDefault="003E1526" w:rsidP="00430638">
            <w:r w:rsidRPr="0036786C">
              <w:t> </w:t>
            </w:r>
          </w:p>
        </w:tc>
      </w:tr>
      <w:tr w:rsidR="0036786C" w:rsidRPr="0036786C" w14:paraId="74C99325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901" w14:textId="77777777" w:rsidR="003E1526" w:rsidRPr="0036786C" w:rsidRDefault="003E1526" w:rsidP="00430638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7C8" w14:textId="77777777" w:rsidR="003E1526" w:rsidRPr="0036786C" w:rsidRDefault="003E1526" w:rsidP="0043063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D7E" w14:textId="77777777" w:rsidR="003E1526" w:rsidRPr="0036786C" w:rsidRDefault="003E1526" w:rsidP="00430638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BBC" w14:textId="77777777" w:rsidR="003E1526" w:rsidRPr="0036786C" w:rsidRDefault="003E1526" w:rsidP="0043063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7A4" w14:textId="77777777" w:rsidR="003E1526" w:rsidRPr="0036786C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198" w14:textId="77777777" w:rsidR="003E1526" w:rsidRPr="0036786C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717" w14:textId="77777777" w:rsidR="003E1526" w:rsidRPr="0036786C" w:rsidRDefault="003E1526" w:rsidP="00430638"/>
        </w:tc>
      </w:tr>
      <w:tr w:rsidR="0036786C" w:rsidRPr="0036786C" w14:paraId="3B94D4B2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1D1" w14:textId="77777777" w:rsidR="003E1526" w:rsidRPr="0036786C" w:rsidRDefault="003E1526" w:rsidP="00430638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709" w14:textId="77777777" w:rsidR="003E1526" w:rsidRPr="0036786C" w:rsidRDefault="003E1526" w:rsidP="0043063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4B3" w14:textId="77777777" w:rsidR="003E1526" w:rsidRPr="0036786C" w:rsidRDefault="003E1526" w:rsidP="00430638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E76" w14:textId="77777777" w:rsidR="003E1526" w:rsidRPr="0036786C" w:rsidRDefault="003E1526" w:rsidP="0043063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33D" w14:textId="77777777" w:rsidR="003E1526" w:rsidRPr="0036786C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3FD" w14:textId="77777777" w:rsidR="003E1526" w:rsidRPr="0036786C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007" w14:textId="77777777" w:rsidR="003E1526" w:rsidRPr="0036786C" w:rsidRDefault="003E1526" w:rsidP="00430638"/>
        </w:tc>
      </w:tr>
      <w:tr w:rsidR="003E1526" w:rsidRPr="0055076D" w14:paraId="077F055E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6B9" w14:textId="77777777" w:rsidR="003E1526" w:rsidRPr="0055076D" w:rsidRDefault="003E1526" w:rsidP="00430638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AAE" w14:textId="77777777" w:rsidR="003E1526" w:rsidRPr="0055076D" w:rsidRDefault="003E1526" w:rsidP="0043063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607" w14:textId="77777777" w:rsidR="003E1526" w:rsidRPr="0055076D" w:rsidRDefault="003E1526" w:rsidP="00430638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297" w14:textId="77777777" w:rsidR="003E1526" w:rsidRPr="0055076D" w:rsidRDefault="003E1526" w:rsidP="0043063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F9A" w14:textId="77777777" w:rsidR="003E1526" w:rsidRPr="0055076D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B21" w14:textId="77777777" w:rsidR="003E1526" w:rsidRPr="0055076D" w:rsidRDefault="003E1526" w:rsidP="0043063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612" w14:textId="77777777" w:rsidR="003E1526" w:rsidRPr="0055076D" w:rsidRDefault="003E1526" w:rsidP="00430638"/>
        </w:tc>
      </w:tr>
      <w:tr w:rsidR="003E1526" w:rsidRPr="0055076D" w14:paraId="14C68CFD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CCD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86C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E85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65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B1A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A51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F0B" w14:textId="77777777" w:rsidR="003E1526" w:rsidRPr="0055076D" w:rsidRDefault="003E1526" w:rsidP="00430638">
            <w:r w:rsidRPr="0055076D">
              <w:t> </w:t>
            </w:r>
          </w:p>
        </w:tc>
      </w:tr>
      <w:tr w:rsidR="003E1526" w:rsidRPr="0055076D" w14:paraId="7CCE9444" w14:textId="77777777" w:rsidTr="0046454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048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0BD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08B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530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378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50C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146" w14:textId="77777777" w:rsidR="003E1526" w:rsidRPr="0055076D" w:rsidRDefault="003E1526" w:rsidP="00430638">
            <w:r w:rsidRPr="0055076D">
              <w:t> </w:t>
            </w:r>
          </w:p>
        </w:tc>
      </w:tr>
      <w:tr w:rsidR="003E1526" w:rsidRPr="0055076D" w14:paraId="224FF1D0" w14:textId="77777777" w:rsidTr="0046454F"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CBE" w14:textId="77777777" w:rsidR="003E1526" w:rsidRPr="0055076D" w:rsidRDefault="0046454F" w:rsidP="00430638">
            <w:pPr>
              <w:jc w:val="right"/>
            </w:pPr>
            <w:r>
              <w:t>B</w:t>
            </w:r>
            <w:r w:rsidRPr="0055076D">
              <w:t>endra suma</w:t>
            </w:r>
            <w:r w:rsidR="003E1526" w:rsidRPr="0055076D"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833" w14:textId="77777777" w:rsidR="003E1526" w:rsidRPr="0055076D" w:rsidRDefault="003E1526" w:rsidP="00430638">
            <w:r w:rsidRPr="0055076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8B1" w14:textId="77777777" w:rsidR="003E1526" w:rsidRPr="0055076D" w:rsidRDefault="003E1526" w:rsidP="00430638">
            <w:r w:rsidRPr="0055076D">
              <w:t> </w:t>
            </w:r>
          </w:p>
        </w:tc>
      </w:tr>
    </w:tbl>
    <w:p w14:paraId="591C063C" w14:textId="77777777" w:rsidR="00D63C2B" w:rsidRPr="00D63C2B" w:rsidRDefault="00D63C2B" w:rsidP="00430638">
      <w:pPr>
        <w:spacing w:line="360" w:lineRule="auto"/>
      </w:pPr>
    </w:p>
    <w:p w14:paraId="1BBB6585" w14:textId="3907B8F3" w:rsidR="00473A9C" w:rsidRPr="00ED467C" w:rsidRDefault="00430638" w:rsidP="00430638">
      <w:pPr>
        <w:spacing w:line="360" w:lineRule="auto"/>
        <w:jc w:val="center"/>
      </w:pPr>
      <w:r>
        <w:rPr>
          <w:b/>
        </w:rPr>
        <w:t xml:space="preserve">VI. </w:t>
      </w:r>
      <w:r w:rsidR="003E1526" w:rsidRPr="00430638">
        <w:rPr>
          <w:b/>
        </w:rPr>
        <w:t>PRIEDAI PRIE PARAIŠKO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20"/>
        <w:gridCol w:w="1200"/>
      </w:tblGrid>
      <w:tr w:rsidR="003E1526" w:rsidRPr="00BA3681" w14:paraId="26050638" w14:textId="77777777" w:rsidTr="003E4042">
        <w:trPr>
          <w:trHeight w:val="555"/>
        </w:trPr>
        <w:tc>
          <w:tcPr>
            <w:tcW w:w="720" w:type="dxa"/>
          </w:tcPr>
          <w:p w14:paraId="3B22761B" w14:textId="77777777" w:rsidR="003E1526" w:rsidRPr="003E4042" w:rsidRDefault="003E1526" w:rsidP="00430638">
            <w:pPr>
              <w:pStyle w:val="NormalWeb1"/>
              <w:spacing w:before="0" w:after="0"/>
              <w:jc w:val="center"/>
              <w:rPr>
                <w:b/>
                <w:szCs w:val="24"/>
                <w:lang w:val="lt-LT"/>
              </w:rPr>
            </w:pPr>
            <w:r w:rsidRPr="003E4042">
              <w:rPr>
                <w:b/>
                <w:szCs w:val="24"/>
                <w:lang w:val="lt-LT"/>
              </w:rPr>
              <w:t>Eil.</w:t>
            </w:r>
            <w:r w:rsidRPr="003E4042">
              <w:rPr>
                <w:b/>
                <w:szCs w:val="24"/>
                <w:lang w:val="lt-LT"/>
              </w:rPr>
              <w:br/>
              <w:t>Nr.</w:t>
            </w:r>
          </w:p>
        </w:tc>
        <w:tc>
          <w:tcPr>
            <w:tcW w:w="7620" w:type="dxa"/>
          </w:tcPr>
          <w:p w14:paraId="3419B5F0" w14:textId="1CF24F46" w:rsidR="003E1526" w:rsidRPr="003E4042" w:rsidRDefault="003E1526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3E4042">
              <w:rPr>
                <w:b/>
                <w:szCs w:val="24"/>
                <w:lang w:val="lt-LT"/>
              </w:rPr>
              <w:t>Dokumento pavadinimas</w:t>
            </w:r>
          </w:p>
        </w:tc>
        <w:tc>
          <w:tcPr>
            <w:tcW w:w="1200" w:type="dxa"/>
          </w:tcPr>
          <w:p w14:paraId="596580A4" w14:textId="77777777" w:rsidR="003E1526" w:rsidRPr="003E4042" w:rsidRDefault="003E1526" w:rsidP="00430638">
            <w:pPr>
              <w:pStyle w:val="NormalWeb1"/>
              <w:spacing w:before="0" w:after="0"/>
              <w:jc w:val="center"/>
              <w:rPr>
                <w:b/>
                <w:szCs w:val="24"/>
                <w:lang w:val="lt-LT"/>
              </w:rPr>
            </w:pPr>
            <w:r w:rsidRPr="003E4042">
              <w:rPr>
                <w:b/>
                <w:szCs w:val="24"/>
                <w:lang w:val="lt-LT"/>
              </w:rPr>
              <w:t>Pažymėti</w:t>
            </w:r>
          </w:p>
        </w:tc>
      </w:tr>
      <w:tr w:rsidR="003E1526" w:rsidRPr="00BA3681" w14:paraId="206F5071" w14:textId="77777777" w:rsidTr="003E4042">
        <w:trPr>
          <w:trHeight w:val="555"/>
        </w:trPr>
        <w:tc>
          <w:tcPr>
            <w:tcW w:w="720" w:type="dxa"/>
          </w:tcPr>
          <w:p w14:paraId="1F882B49" w14:textId="2BEDAEB0" w:rsidR="003E1526" w:rsidRPr="003E4042" w:rsidRDefault="006A3719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  <w:r w:rsidR="003E1526" w:rsidRPr="003E4042">
              <w:rPr>
                <w:szCs w:val="24"/>
                <w:lang w:val="lt-LT"/>
              </w:rPr>
              <w:t xml:space="preserve">. </w:t>
            </w:r>
          </w:p>
        </w:tc>
        <w:tc>
          <w:tcPr>
            <w:tcW w:w="7620" w:type="dxa"/>
          </w:tcPr>
          <w:p w14:paraId="45F151D5" w14:textId="0E6155F7" w:rsidR="008C56E8" w:rsidRPr="008C56E8" w:rsidRDefault="008C56E8" w:rsidP="00430638">
            <w:pPr>
              <w:shd w:val="clear" w:color="auto" w:fill="FFFFFF"/>
              <w:jc w:val="both"/>
            </w:pPr>
            <w:r>
              <w:rPr>
                <w:rFonts w:eastAsia="MS Mincho"/>
                <w:shd w:val="clear" w:color="auto" w:fill="FFFFFF"/>
              </w:rPr>
              <w:t>G</w:t>
            </w:r>
            <w:r w:rsidRPr="008C56E8">
              <w:rPr>
                <w:rFonts w:eastAsia="MS Mincho"/>
                <w:shd w:val="clear" w:color="auto" w:fill="FFFFFF"/>
              </w:rPr>
              <w:t>arantin</w:t>
            </w:r>
            <w:r w:rsidR="009131C0">
              <w:rPr>
                <w:rFonts w:eastAsia="MS Mincho"/>
                <w:shd w:val="clear" w:color="auto" w:fill="FFFFFF"/>
              </w:rPr>
              <w:t>is</w:t>
            </w:r>
            <w:r w:rsidRPr="008C56E8">
              <w:rPr>
                <w:rFonts w:eastAsia="MS Mincho"/>
                <w:shd w:val="clear" w:color="auto" w:fill="FFFFFF"/>
              </w:rPr>
              <w:t xml:space="preserve"> rašt</w:t>
            </w:r>
            <w:r w:rsidR="009131C0">
              <w:rPr>
                <w:rFonts w:eastAsia="MS Mincho"/>
                <w:shd w:val="clear" w:color="auto" w:fill="FFFFFF"/>
              </w:rPr>
              <w:t>as,</w:t>
            </w:r>
            <w:r w:rsidRPr="008C56E8">
              <w:rPr>
                <w:rFonts w:eastAsia="MS Mincho"/>
                <w:shd w:val="clear" w:color="auto" w:fill="FFFFFF"/>
              </w:rPr>
              <w:t xml:space="preserve"> įrodant</w:t>
            </w:r>
            <w:r w:rsidR="009131C0">
              <w:rPr>
                <w:rFonts w:eastAsia="MS Mincho"/>
                <w:shd w:val="clear" w:color="auto" w:fill="FFFFFF"/>
              </w:rPr>
              <w:t>is,</w:t>
            </w:r>
            <w:r w:rsidRPr="008C56E8">
              <w:rPr>
                <w:rFonts w:eastAsia="MS Mincho"/>
                <w:shd w:val="clear" w:color="auto" w:fill="FFFFFF"/>
              </w:rPr>
              <w:t xml:space="preserve"> kad pareiškėjas turi papildomus finansavimo šaltinius projektui įgyvendinti (jei toks finansavimas numatytas)</w:t>
            </w:r>
          </w:p>
        </w:tc>
        <w:tc>
          <w:tcPr>
            <w:tcW w:w="1200" w:type="dxa"/>
          </w:tcPr>
          <w:p w14:paraId="55DD28B3" w14:textId="77777777" w:rsidR="003E1526" w:rsidRPr="003E4042" w:rsidRDefault="003E1526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3E4042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042">
              <w:rPr>
                <w:szCs w:val="24"/>
                <w:lang w:val="lt-LT"/>
              </w:rPr>
              <w:instrText xml:space="preserve"> FORMCHECKBOX </w:instrText>
            </w:r>
            <w:r w:rsidRPr="003E4042">
              <w:rPr>
                <w:szCs w:val="24"/>
                <w:lang w:val="lt-LT"/>
              </w:rPr>
            </w:r>
            <w:r w:rsidRPr="003E4042">
              <w:rPr>
                <w:szCs w:val="24"/>
                <w:lang w:val="lt-LT"/>
              </w:rPr>
              <w:fldChar w:fldCharType="separate"/>
            </w:r>
            <w:r w:rsidRPr="003E4042">
              <w:rPr>
                <w:szCs w:val="24"/>
                <w:lang w:val="lt-LT"/>
              </w:rPr>
              <w:fldChar w:fldCharType="end"/>
            </w:r>
          </w:p>
        </w:tc>
      </w:tr>
      <w:tr w:rsidR="0046454F" w:rsidRPr="00BA3681" w14:paraId="3B5961BB" w14:textId="77777777" w:rsidTr="003E4042">
        <w:trPr>
          <w:trHeight w:val="555"/>
        </w:trPr>
        <w:tc>
          <w:tcPr>
            <w:tcW w:w="720" w:type="dxa"/>
          </w:tcPr>
          <w:p w14:paraId="696DCABA" w14:textId="11B7F0B4" w:rsidR="0046454F" w:rsidRPr="003E4042" w:rsidRDefault="006A3719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</w:t>
            </w:r>
            <w:r w:rsidR="0046454F" w:rsidRPr="003E4042">
              <w:rPr>
                <w:szCs w:val="24"/>
                <w:lang w:val="lt-LT"/>
              </w:rPr>
              <w:t>.</w:t>
            </w:r>
          </w:p>
        </w:tc>
        <w:tc>
          <w:tcPr>
            <w:tcW w:w="7620" w:type="dxa"/>
          </w:tcPr>
          <w:p w14:paraId="34072CF2" w14:textId="77777777" w:rsidR="0046454F" w:rsidRPr="003E4042" w:rsidRDefault="0046454F" w:rsidP="00430638">
            <w:pPr>
              <w:pStyle w:val="NormalWeb1"/>
              <w:spacing w:before="0" w:after="0"/>
              <w:jc w:val="both"/>
              <w:rPr>
                <w:snapToGrid w:val="0"/>
                <w:szCs w:val="24"/>
                <w:lang w:val="lt-LT"/>
              </w:rPr>
            </w:pPr>
            <w:r w:rsidRPr="003E4042">
              <w:rPr>
                <w:snapToGrid w:val="0"/>
                <w:szCs w:val="24"/>
                <w:lang w:val="lt-LT"/>
              </w:rPr>
              <w:t>Bendradarbiavimo sutarties kopija, jei projektas vykdomas su partneriais</w:t>
            </w:r>
          </w:p>
        </w:tc>
        <w:tc>
          <w:tcPr>
            <w:tcW w:w="1200" w:type="dxa"/>
          </w:tcPr>
          <w:p w14:paraId="1253FE8F" w14:textId="77777777" w:rsidR="0046454F" w:rsidRPr="003E4042" w:rsidRDefault="0046454F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3E4042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042">
              <w:rPr>
                <w:szCs w:val="24"/>
                <w:lang w:val="lt-LT"/>
              </w:rPr>
              <w:instrText xml:space="preserve"> FORMCHECKBOX </w:instrText>
            </w:r>
            <w:r w:rsidRPr="003E4042">
              <w:rPr>
                <w:szCs w:val="24"/>
                <w:lang w:val="lt-LT"/>
              </w:rPr>
            </w:r>
            <w:r w:rsidRPr="003E4042">
              <w:rPr>
                <w:szCs w:val="24"/>
                <w:lang w:val="lt-LT"/>
              </w:rPr>
              <w:fldChar w:fldCharType="separate"/>
            </w:r>
            <w:r w:rsidRPr="003E4042">
              <w:rPr>
                <w:szCs w:val="24"/>
                <w:lang w:val="lt-LT"/>
              </w:rPr>
              <w:fldChar w:fldCharType="end"/>
            </w:r>
          </w:p>
        </w:tc>
      </w:tr>
      <w:tr w:rsidR="00DE7A73" w:rsidRPr="00BA3681" w14:paraId="337312BB" w14:textId="77777777" w:rsidTr="003E4042">
        <w:trPr>
          <w:trHeight w:val="555"/>
        </w:trPr>
        <w:tc>
          <w:tcPr>
            <w:tcW w:w="720" w:type="dxa"/>
          </w:tcPr>
          <w:p w14:paraId="4D6CDC3B" w14:textId="23D48A23" w:rsidR="00DE7A73" w:rsidRPr="003E4042" w:rsidRDefault="006A3719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7620" w:type="dxa"/>
          </w:tcPr>
          <w:p w14:paraId="6449A6F0" w14:textId="734DD49D" w:rsidR="00DE7A73" w:rsidRPr="003E4042" w:rsidRDefault="00DE7A73" w:rsidP="00430638">
            <w:pPr>
              <w:pStyle w:val="NormalWeb1"/>
              <w:spacing w:before="0" w:after="0"/>
              <w:jc w:val="both"/>
              <w:rPr>
                <w:snapToGrid w:val="0"/>
                <w:szCs w:val="24"/>
                <w:lang w:val="lt-LT"/>
              </w:rPr>
            </w:pPr>
            <w:bookmarkStart w:id="0" w:name="_Hlk66535398"/>
            <w:r>
              <w:rPr>
                <w:snapToGrid w:val="0"/>
                <w:szCs w:val="24"/>
                <w:lang w:val="lt-LT"/>
              </w:rPr>
              <w:t xml:space="preserve">Projekto vizualizacija, planas, brėžinys ar kt. </w:t>
            </w:r>
            <w:bookmarkEnd w:id="0"/>
          </w:p>
        </w:tc>
        <w:tc>
          <w:tcPr>
            <w:tcW w:w="1200" w:type="dxa"/>
          </w:tcPr>
          <w:p w14:paraId="7896276A" w14:textId="1054A604" w:rsidR="00DE7A73" w:rsidRPr="003E4042" w:rsidRDefault="00DE7A73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3E4042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042">
              <w:rPr>
                <w:szCs w:val="24"/>
                <w:lang w:val="lt-LT"/>
              </w:rPr>
              <w:instrText xml:space="preserve"> FORMCHECKBOX </w:instrText>
            </w:r>
            <w:r w:rsidRPr="003E4042">
              <w:rPr>
                <w:szCs w:val="24"/>
                <w:lang w:val="lt-LT"/>
              </w:rPr>
            </w:r>
            <w:r w:rsidRPr="003E4042">
              <w:rPr>
                <w:szCs w:val="24"/>
                <w:lang w:val="lt-LT"/>
              </w:rPr>
              <w:fldChar w:fldCharType="separate"/>
            </w:r>
            <w:r w:rsidRPr="003E4042">
              <w:rPr>
                <w:szCs w:val="24"/>
                <w:lang w:val="lt-LT"/>
              </w:rPr>
              <w:fldChar w:fldCharType="end"/>
            </w:r>
          </w:p>
        </w:tc>
      </w:tr>
      <w:tr w:rsidR="00994EB8" w:rsidRPr="00BA3681" w14:paraId="71518996" w14:textId="77777777" w:rsidTr="003E4042">
        <w:trPr>
          <w:trHeight w:val="555"/>
        </w:trPr>
        <w:tc>
          <w:tcPr>
            <w:tcW w:w="720" w:type="dxa"/>
          </w:tcPr>
          <w:p w14:paraId="6F071C19" w14:textId="217491DB" w:rsidR="00994EB8" w:rsidRPr="003E4042" w:rsidRDefault="006A3719" w:rsidP="0043063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94EB8">
              <w:rPr>
                <w:bCs/>
              </w:rPr>
              <w:t>.</w:t>
            </w:r>
          </w:p>
        </w:tc>
        <w:tc>
          <w:tcPr>
            <w:tcW w:w="7620" w:type="dxa"/>
          </w:tcPr>
          <w:p w14:paraId="7ECDCAC3" w14:textId="16D801F4" w:rsidR="00994EB8" w:rsidRPr="00994EB8" w:rsidRDefault="00994EB8" w:rsidP="00430638">
            <w:pPr>
              <w:jc w:val="both"/>
              <w:rPr>
                <w:bCs/>
                <w:lang w:val="pt-BR"/>
              </w:rPr>
            </w:pPr>
            <w:r w:rsidRPr="00AC1449">
              <w:t>K</w:t>
            </w:r>
            <w:r w:rsidRPr="00AC1449">
              <w:rPr>
                <w:bCs/>
                <w:lang w:val="pt-BR"/>
              </w:rPr>
              <w:t>ita, papildoma, su projektu susijusi medžiaga, kurią</w:t>
            </w:r>
            <w:r w:rsidR="00ED467C">
              <w:rPr>
                <w:bCs/>
                <w:lang w:val="pt-BR"/>
              </w:rPr>
              <w:t>,</w:t>
            </w:r>
            <w:r w:rsidRPr="00AC1449">
              <w:rPr>
                <w:bCs/>
                <w:lang w:val="pt-BR"/>
              </w:rPr>
              <w:t xml:space="preserve"> teikėjo nuomone, reikia pateikti</w:t>
            </w:r>
          </w:p>
        </w:tc>
        <w:tc>
          <w:tcPr>
            <w:tcW w:w="1200" w:type="dxa"/>
          </w:tcPr>
          <w:p w14:paraId="37E89965" w14:textId="77777777" w:rsidR="00994EB8" w:rsidRPr="003E4042" w:rsidRDefault="00994EB8" w:rsidP="00430638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3E4042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042">
              <w:rPr>
                <w:szCs w:val="24"/>
                <w:lang w:val="lt-LT"/>
              </w:rPr>
              <w:instrText xml:space="preserve"> FORMCHECKBOX </w:instrText>
            </w:r>
            <w:r w:rsidRPr="003E4042">
              <w:rPr>
                <w:szCs w:val="24"/>
                <w:lang w:val="lt-LT"/>
              </w:rPr>
            </w:r>
            <w:r w:rsidRPr="003E4042">
              <w:rPr>
                <w:szCs w:val="24"/>
                <w:lang w:val="lt-LT"/>
              </w:rPr>
              <w:fldChar w:fldCharType="separate"/>
            </w:r>
            <w:r w:rsidRPr="003E4042">
              <w:rPr>
                <w:szCs w:val="24"/>
                <w:lang w:val="lt-LT"/>
              </w:rPr>
              <w:fldChar w:fldCharType="end"/>
            </w:r>
          </w:p>
        </w:tc>
      </w:tr>
    </w:tbl>
    <w:p w14:paraId="7C9E3C34" w14:textId="77777777" w:rsidR="00430638" w:rsidRDefault="00430638" w:rsidP="00430638">
      <w:pPr>
        <w:spacing w:line="360" w:lineRule="auto"/>
        <w:rPr>
          <w:bCs/>
        </w:rPr>
      </w:pPr>
    </w:p>
    <w:p w14:paraId="2CD2314F" w14:textId="77777777" w:rsidR="00AA0067" w:rsidRDefault="00AA0067" w:rsidP="00430638">
      <w:pPr>
        <w:spacing w:line="360" w:lineRule="auto"/>
        <w:rPr>
          <w:bCs/>
        </w:rPr>
      </w:pPr>
    </w:p>
    <w:p w14:paraId="32D1CFC1" w14:textId="77777777" w:rsidR="00430638" w:rsidRDefault="00430638" w:rsidP="00430638">
      <w:pPr>
        <w:spacing w:line="360" w:lineRule="auto"/>
        <w:jc w:val="center"/>
        <w:rPr>
          <w:b/>
        </w:rPr>
      </w:pPr>
    </w:p>
    <w:p w14:paraId="6BE0A99D" w14:textId="34EE3E1E" w:rsidR="003E1526" w:rsidRPr="00430638" w:rsidRDefault="00430638" w:rsidP="00430638">
      <w:pPr>
        <w:spacing w:line="360" w:lineRule="auto"/>
        <w:jc w:val="center"/>
        <w:rPr>
          <w:b/>
        </w:rPr>
      </w:pPr>
      <w:r w:rsidRPr="00430638">
        <w:rPr>
          <w:b/>
        </w:rPr>
        <w:lastRenderedPageBreak/>
        <w:t xml:space="preserve">VII. </w:t>
      </w:r>
      <w:r w:rsidR="003E1526" w:rsidRPr="00430638">
        <w:rPr>
          <w:b/>
        </w:rPr>
        <w:t>PAREIŠKĖJO DEKLARACIJA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40"/>
      </w:tblGrid>
      <w:tr w:rsidR="003E1526" w:rsidRPr="00BA3681" w14:paraId="2EA47340" w14:textId="77777777" w:rsidTr="0046454F">
        <w:tc>
          <w:tcPr>
            <w:tcW w:w="9540" w:type="dxa"/>
            <w:gridSpan w:val="2"/>
            <w:tcBorders>
              <w:left w:val="single" w:sz="4" w:space="0" w:color="auto"/>
              <w:bottom w:val="nil"/>
            </w:tcBorders>
          </w:tcPr>
          <w:p w14:paraId="24D7DBD5" w14:textId="77777777" w:rsidR="003E1526" w:rsidRPr="00BA3681" w:rsidRDefault="003E1526" w:rsidP="00430638">
            <w:pPr>
              <w:jc w:val="both"/>
            </w:pPr>
            <w:r w:rsidRPr="00BA3681">
              <w:t>Aš, toliau pasirašęs, patvirtinu, kad:</w:t>
            </w:r>
          </w:p>
          <w:p w14:paraId="08192E28" w14:textId="77777777" w:rsidR="003E1526" w:rsidRPr="00BA3681" w:rsidRDefault="003E1526" w:rsidP="00430638">
            <w:pPr>
              <w:pStyle w:val="Pagrindiniotekstotrauka2"/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spacing w:after="0" w:line="240" w:lineRule="auto"/>
              <w:ind w:left="0" w:firstLine="612"/>
              <w:jc w:val="both"/>
            </w:pPr>
            <w:r w:rsidRPr="00BA3681">
              <w:t>šioje paraiškoje ir prie jos pridėtuose dokumentuose pateikta informacija, mano žiniomis ir įsitikinimu, yra teisinga;</w:t>
            </w:r>
          </w:p>
          <w:p w14:paraId="1B418746" w14:textId="75C2D88F" w:rsidR="00DC69AC" w:rsidRPr="00813130" w:rsidRDefault="00DC69AC" w:rsidP="00430638">
            <w:pPr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ind w:left="0" w:firstLine="612"/>
              <w:jc w:val="both"/>
            </w:pPr>
            <w:r>
              <w:t>prašomos lėšos iš Savivaldybės biudžeto yra minimali projektui įgyvendinti reikalinga suma;</w:t>
            </w:r>
          </w:p>
          <w:p w14:paraId="7EF2E462" w14:textId="1DD1EEC5" w:rsidR="003E1526" w:rsidRPr="00BA3681" w:rsidRDefault="003E1526" w:rsidP="00430638">
            <w:pPr>
              <w:pStyle w:val="Pagrindiniotekstotrauka2"/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spacing w:after="0" w:line="240" w:lineRule="auto"/>
              <w:ind w:left="0" w:firstLine="612"/>
              <w:jc w:val="both"/>
            </w:pPr>
            <w:r w:rsidRPr="00BA3681">
              <w:t xml:space="preserve">nesu pažeidęs jokios kitos sutarties dėl </w:t>
            </w:r>
            <w:r w:rsidR="00FC6907">
              <w:t>lėšų</w:t>
            </w:r>
            <w:r w:rsidRPr="00BA3681">
              <w:t xml:space="preserve"> skyrimo iš Europos Sąjungos arba Lietuvos Respublikos biudžeto lėšų;</w:t>
            </w:r>
          </w:p>
          <w:p w14:paraId="473079B0" w14:textId="77777777" w:rsidR="003E1526" w:rsidRPr="00BA3681" w:rsidRDefault="003E1526" w:rsidP="00430638">
            <w:pPr>
              <w:pStyle w:val="Pagrindiniotekstotrauka2"/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spacing w:after="0" w:line="240" w:lineRule="auto"/>
              <w:ind w:left="0" w:firstLine="612"/>
              <w:jc w:val="both"/>
            </w:pPr>
            <w:r w:rsidRPr="00BA3681">
              <w:t>projekto įgyvendinimo sąmatoje numatytos išlaidos tuo pačiu metu nefinansuojamos iš kitų nacionalinių ir ES programų;</w:t>
            </w:r>
          </w:p>
          <w:p w14:paraId="29B938F8" w14:textId="77777777" w:rsidR="003E1526" w:rsidRPr="00BA3681" w:rsidRDefault="003E1526" w:rsidP="00430638">
            <w:pPr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ind w:left="0" w:firstLine="612"/>
              <w:jc w:val="both"/>
            </w:pPr>
            <w:r w:rsidRPr="00BA3681">
              <w:t>paraiška gali būti atmesta, jeigu joje pateikti ne visi prašomi duomenys (įskaitant šią deklaraciją);</w:t>
            </w:r>
          </w:p>
          <w:p w14:paraId="41CB4860" w14:textId="02461707" w:rsidR="003E1526" w:rsidRPr="00BA3681" w:rsidRDefault="003E1526" w:rsidP="00430638">
            <w:pPr>
              <w:numPr>
                <w:ilvl w:val="0"/>
                <w:numId w:val="2"/>
              </w:numPr>
              <w:tabs>
                <w:tab w:val="clear" w:pos="2052"/>
                <w:tab w:val="num" w:pos="792"/>
              </w:tabs>
              <w:ind w:left="0" w:firstLine="612"/>
              <w:jc w:val="both"/>
            </w:pPr>
            <w:r w:rsidRPr="00BA3681">
              <w:t>sutinku, kad informacija apie mano pateiktą paraišką, nurodant pareiškėjo pavadinimą, projekto pavadinimą</w:t>
            </w:r>
            <w:r w:rsidR="00DE7A73">
              <w:t xml:space="preserve"> </w:t>
            </w:r>
            <w:r w:rsidRPr="00BA3681">
              <w:t>ir prašomą</w:t>
            </w:r>
            <w:r>
              <w:t xml:space="preserve"> bei suteiktą</w:t>
            </w:r>
            <w:r w:rsidRPr="00BA3681">
              <w:t xml:space="preserve"> </w:t>
            </w:r>
            <w:r w:rsidR="00FC6907">
              <w:t xml:space="preserve">lėšų </w:t>
            </w:r>
            <w:r w:rsidRPr="00BA3681">
              <w:t xml:space="preserve">sumą, būtų skelbiama </w:t>
            </w:r>
            <w:r w:rsidR="00FC6907">
              <w:t xml:space="preserve">lėšas </w:t>
            </w:r>
            <w:r w:rsidRPr="00BA3681">
              <w:t>administruojančių institucijų interneto svetainėse.</w:t>
            </w:r>
          </w:p>
        </w:tc>
      </w:tr>
      <w:tr w:rsidR="003E1526" w:rsidRPr="00BA3681" w14:paraId="79563E8E" w14:textId="77777777" w:rsidTr="00DE7A73">
        <w:trPr>
          <w:trHeight w:val="363"/>
        </w:trPr>
        <w:tc>
          <w:tcPr>
            <w:tcW w:w="4500" w:type="dxa"/>
            <w:vAlign w:val="center"/>
          </w:tcPr>
          <w:p w14:paraId="75E6390F" w14:textId="41529E31" w:rsidR="003E1526" w:rsidRPr="00BA3681" w:rsidRDefault="003E1526" w:rsidP="00430638">
            <w:pPr>
              <w:jc w:val="both"/>
            </w:pPr>
            <w:r w:rsidRPr="00BA3681">
              <w:rPr>
                <w:bCs/>
              </w:rPr>
              <w:t xml:space="preserve">Pareiškėjo </w:t>
            </w:r>
            <w:r w:rsidRPr="00BA3681">
              <w:t>pavadinimas, adresas, antspaudas</w:t>
            </w:r>
          </w:p>
        </w:tc>
        <w:tc>
          <w:tcPr>
            <w:tcW w:w="5040" w:type="dxa"/>
            <w:vAlign w:val="center"/>
          </w:tcPr>
          <w:p w14:paraId="1C27FA59" w14:textId="77777777" w:rsidR="003E1526" w:rsidRPr="00BA3681" w:rsidRDefault="003E1526" w:rsidP="00430638"/>
          <w:p w14:paraId="44BBF296" w14:textId="77777777" w:rsidR="003E1526" w:rsidRPr="00BA3681" w:rsidRDefault="003E1526" w:rsidP="00430638"/>
        </w:tc>
      </w:tr>
      <w:tr w:rsidR="003E1526" w:rsidRPr="00BA3681" w14:paraId="521D34F6" w14:textId="77777777" w:rsidTr="00DE7A73">
        <w:tc>
          <w:tcPr>
            <w:tcW w:w="4500" w:type="dxa"/>
            <w:vAlign w:val="center"/>
          </w:tcPr>
          <w:p w14:paraId="7CAAB429" w14:textId="77777777" w:rsidR="003E1526" w:rsidRDefault="003E1526" w:rsidP="00430638">
            <w:pPr>
              <w:jc w:val="both"/>
            </w:pPr>
            <w:r w:rsidRPr="00BA3681">
              <w:t>Pareiškėjo atstovo vardas, pavardė, pareigos, parašas</w:t>
            </w:r>
          </w:p>
          <w:p w14:paraId="3BCE7C5C" w14:textId="77777777" w:rsidR="00F4561F" w:rsidRPr="00BA3681" w:rsidRDefault="00F4561F" w:rsidP="00430638">
            <w:pPr>
              <w:jc w:val="both"/>
            </w:pPr>
          </w:p>
        </w:tc>
        <w:tc>
          <w:tcPr>
            <w:tcW w:w="5040" w:type="dxa"/>
            <w:vAlign w:val="center"/>
          </w:tcPr>
          <w:p w14:paraId="7B85ABD0" w14:textId="77777777" w:rsidR="003E1526" w:rsidRPr="001F583A" w:rsidRDefault="003E1526" w:rsidP="00430638"/>
        </w:tc>
      </w:tr>
      <w:tr w:rsidR="003E1526" w:rsidRPr="00BA3681" w14:paraId="04FE6457" w14:textId="77777777" w:rsidTr="00DE7A73">
        <w:tc>
          <w:tcPr>
            <w:tcW w:w="4500" w:type="dxa"/>
            <w:vAlign w:val="center"/>
          </w:tcPr>
          <w:p w14:paraId="45859882" w14:textId="77777777" w:rsidR="003E1526" w:rsidRDefault="00DC0963" w:rsidP="00430638">
            <w:pPr>
              <w:pStyle w:val="Style1"/>
              <w:jc w:val="both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  <w:p w14:paraId="31389695" w14:textId="77777777" w:rsidR="00F4561F" w:rsidRPr="00BA3681" w:rsidRDefault="00F4561F" w:rsidP="00430638">
            <w:pPr>
              <w:pStyle w:val="Style1"/>
              <w:jc w:val="both"/>
              <w:rPr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2F5A66C" w14:textId="3609E9BA" w:rsidR="003E1526" w:rsidRPr="00BA3681" w:rsidRDefault="003E1526" w:rsidP="00430638"/>
        </w:tc>
      </w:tr>
    </w:tbl>
    <w:p w14:paraId="2E5C0EAF" w14:textId="77777777" w:rsidR="003E1526" w:rsidRDefault="003E1526" w:rsidP="00430638">
      <w:pPr>
        <w:spacing w:line="360" w:lineRule="auto"/>
      </w:pPr>
    </w:p>
    <w:p w14:paraId="1CAC2871" w14:textId="77777777" w:rsidR="003E1526" w:rsidRDefault="00997094" w:rsidP="00430638">
      <w:pPr>
        <w:spacing w:line="360" w:lineRule="auto"/>
      </w:pPr>
      <w:r>
        <w:t>_________________________                 _______________                _____________________</w:t>
      </w:r>
    </w:p>
    <w:p w14:paraId="13983ADD" w14:textId="77777777" w:rsidR="003E1526" w:rsidRPr="00997094" w:rsidRDefault="00997094" w:rsidP="004306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E1526" w:rsidRPr="00997094">
        <w:rPr>
          <w:sz w:val="22"/>
          <w:szCs w:val="22"/>
        </w:rPr>
        <w:t>(Pareiškėjo atstovo pareigos)</w:t>
      </w:r>
      <w:r w:rsidR="003E1526" w:rsidRPr="00997094">
        <w:rPr>
          <w:sz w:val="22"/>
          <w:szCs w:val="22"/>
        </w:rPr>
        <w:tab/>
        <w:t xml:space="preserve">           (Parašas)</w:t>
      </w:r>
      <w:r w:rsidR="003E1526" w:rsidRPr="00997094">
        <w:rPr>
          <w:sz w:val="22"/>
          <w:szCs w:val="22"/>
        </w:rPr>
        <w:tab/>
        <w:t xml:space="preserve">                 (Vardas, pavardė)</w:t>
      </w:r>
    </w:p>
    <w:p w14:paraId="5216F285" w14:textId="77777777" w:rsidR="003E1526" w:rsidRDefault="003E1526" w:rsidP="00430638">
      <w:pPr>
        <w:spacing w:line="360" w:lineRule="auto"/>
      </w:pPr>
    </w:p>
    <w:p w14:paraId="5562C809" w14:textId="77777777" w:rsidR="003E1526" w:rsidRDefault="003E1526" w:rsidP="00430638">
      <w:pPr>
        <w:spacing w:line="360" w:lineRule="auto"/>
        <w:ind w:left="1440" w:firstLine="720"/>
      </w:pPr>
      <w:r>
        <w:t xml:space="preserve">                      </w:t>
      </w:r>
      <w:r w:rsidRPr="00BA3681">
        <w:t>A.V.</w:t>
      </w:r>
    </w:p>
    <w:p w14:paraId="49A0D471" w14:textId="77777777" w:rsidR="003E1526" w:rsidRPr="0055076D" w:rsidRDefault="003E1526" w:rsidP="00430638">
      <w:pPr>
        <w:spacing w:line="360" w:lineRule="auto"/>
        <w:jc w:val="center"/>
      </w:pPr>
      <w:r>
        <w:t>__________</w:t>
      </w:r>
      <w:r w:rsidR="00997094">
        <w:t>______________</w:t>
      </w:r>
    </w:p>
    <w:p w14:paraId="3A02BE5B" w14:textId="77777777" w:rsidR="00082984" w:rsidRDefault="00082984" w:rsidP="00430638">
      <w:pPr>
        <w:spacing w:line="360" w:lineRule="auto"/>
      </w:pPr>
    </w:p>
    <w:sectPr w:rsidR="00082984" w:rsidSect="00CD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FF9D" w14:textId="77777777" w:rsidR="00B35710" w:rsidRDefault="00B35710" w:rsidP="00C427FC">
      <w:r>
        <w:separator/>
      </w:r>
    </w:p>
  </w:endnote>
  <w:endnote w:type="continuationSeparator" w:id="0">
    <w:p w14:paraId="06C1B955" w14:textId="77777777" w:rsidR="00B35710" w:rsidRDefault="00B35710" w:rsidP="00C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84750" w14:textId="77777777" w:rsidR="00090AA8" w:rsidRDefault="00090AA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338F" w14:textId="77777777" w:rsidR="00090AA8" w:rsidRDefault="00090AA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039" w14:textId="77777777" w:rsidR="00090AA8" w:rsidRDefault="00090AA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BD3F" w14:textId="77777777" w:rsidR="00B35710" w:rsidRDefault="00B35710" w:rsidP="00C427FC">
      <w:r>
        <w:separator/>
      </w:r>
    </w:p>
  </w:footnote>
  <w:footnote w:type="continuationSeparator" w:id="0">
    <w:p w14:paraId="66BDEBC5" w14:textId="77777777" w:rsidR="00B35710" w:rsidRDefault="00B35710" w:rsidP="00C4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C033" w14:textId="77777777" w:rsidR="00090AA8" w:rsidRDefault="00090A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678044"/>
      <w:docPartObj>
        <w:docPartGallery w:val="Page Numbers (Top of Page)"/>
        <w:docPartUnique/>
      </w:docPartObj>
    </w:sdtPr>
    <w:sdtContent>
      <w:p w14:paraId="7756B089" w14:textId="7413F5A5" w:rsidR="00C427FC" w:rsidRDefault="00C427FC" w:rsidP="00090AA8">
        <w:pPr>
          <w:pStyle w:val="Antrats"/>
          <w:ind w:hanging="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DB08B" w14:textId="77777777" w:rsidR="00C427FC" w:rsidRDefault="00C427F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EF11" w14:textId="77777777" w:rsidR="00090AA8" w:rsidRDefault="00090A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052"/>
    <w:multiLevelType w:val="hybridMultilevel"/>
    <w:tmpl w:val="5F2C8F88"/>
    <w:lvl w:ilvl="0" w:tplc="894222C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CC9"/>
    <w:multiLevelType w:val="multilevel"/>
    <w:tmpl w:val="B920BA88"/>
    <w:lvl w:ilvl="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CE573A"/>
    <w:multiLevelType w:val="hybridMultilevel"/>
    <w:tmpl w:val="E3BC3198"/>
    <w:lvl w:ilvl="0" w:tplc="ABA097C4">
      <w:start w:val="4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4AA6110"/>
    <w:multiLevelType w:val="hybridMultilevel"/>
    <w:tmpl w:val="CAE423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61F30"/>
    <w:multiLevelType w:val="multilevel"/>
    <w:tmpl w:val="6518AA1E"/>
    <w:lvl w:ilvl="0">
      <w:start w:val="1"/>
      <w:numFmt w:val="decimal"/>
      <w:suff w:val="space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8B5CD2"/>
    <w:multiLevelType w:val="hybridMultilevel"/>
    <w:tmpl w:val="C6C86E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37E46EFD"/>
    <w:multiLevelType w:val="hybridMultilevel"/>
    <w:tmpl w:val="7DF24F2E"/>
    <w:lvl w:ilvl="0" w:tplc="1C4603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62978"/>
    <w:multiLevelType w:val="hybridMultilevel"/>
    <w:tmpl w:val="A90EF81C"/>
    <w:lvl w:ilvl="0" w:tplc="3DD68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21DD"/>
    <w:multiLevelType w:val="hybridMultilevel"/>
    <w:tmpl w:val="1C60D26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323DDC"/>
    <w:multiLevelType w:val="multilevel"/>
    <w:tmpl w:val="615A511C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ED520A"/>
    <w:multiLevelType w:val="multilevel"/>
    <w:tmpl w:val="6BE8FD9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33A99"/>
    <w:multiLevelType w:val="hybridMultilevel"/>
    <w:tmpl w:val="842C32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3F3"/>
    <w:multiLevelType w:val="hybridMultilevel"/>
    <w:tmpl w:val="84AAE47A"/>
    <w:lvl w:ilvl="0" w:tplc="2D68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49361">
    <w:abstractNumId w:val="7"/>
  </w:num>
  <w:num w:numId="2" w16cid:durableId="273443419">
    <w:abstractNumId w:val="6"/>
  </w:num>
  <w:num w:numId="3" w16cid:durableId="958299696">
    <w:abstractNumId w:val="9"/>
  </w:num>
  <w:num w:numId="4" w16cid:durableId="1768382964">
    <w:abstractNumId w:val="2"/>
  </w:num>
  <w:num w:numId="5" w16cid:durableId="673842831">
    <w:abstractNumId w:val="1"/>
  </w:num>
  <w:num w:numId="6" w16cid:durableId="1897665523">
    <w:abstractNumId w:val="8"/>
  </w:num>
  <w:num w:numId="7" w16cid:durableId="1539001504">
    <w:abstractNumId w:val="3"/>
  </w:num>
  <w:num w:numId="8" w16cid:durableId="842820256">
    <w:abstractNumId w:val="5"/>
  </w:num>
  <w:num w:numId="9" w16cid:durableId="169688531">
    <w:abstractNumId w:val="11"/>
  </w:num>
  <w:num w:numId="10" w16cid:durableId="176820113">
    <w:abstractNumId w:val="12"/>
  </w:num>
  <w:num w:numId="11" w16cid:durableId="1877502937">
    <w:abstractNumId w:val="10"/>
  </w:num>
  <w:num w:numId="12" w16cid:durableId="483818857">
    <w:abstractNumId w:val="4"/>
  </w:num>
  <w:num w:numId="13" w16cid:durableId="1695688603">
    <w:abstractNumId w:val="13"/>
  </w:num>
  <w:num w:numId="14" w16cid:durableId="279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6"/>
    <w:rsid w:val="000107A5"/>
    <w:rsid w:val="00036165"/>
    <w:rsid w:val="000406E1"/>
    <w:rsid w:val="0005414D"/>
    <w:rsid w:val="00082984"/>
    <w:rsid w:val="00090AA8"/>
    <w:rsid w:val="00100139"/>
    <w:rsid w:val="00111BC0"/>
    <w:rsid w:val="0016047D"/>
    <w:rsid w:val="00167DEA"/>
    <w:rsid w:val="00192B98"/>
    <w:rsid w:val="001F2157"/>
    <w:rsid w:val="001F583A"/>
    <w:rsid w:val="00210182"/>
    <w:rsid w:val="00225959"/>
    <w:rsid w:val="00262F13"/>
    <w:rsid w:val="00296B72"/>
    <w:rsid w:val="00310EDB"/>
    <w:rsid w:val="003120F3"/>
    <w:rsid w:val="0036786C"/>
    <w:rsid w:val="003736A1"/>
    <w:rsid w:val="00373833"/>
    <w:rsid w:val="003E1526"/>
    <w:rsid w:val="003E4042"/>
    <w:rsid w:val="003F5AD8"/>
    <w:rsid w:val="00430638"/>
    <w:rsid w:val="0046454F"/>
    <w:rsid w:val="00473A9C"/>
    <w:rsid w:val="004C5C71"/>
    <w:rsid w:val="004E4536"/>
    <w:rsid w:val="004F3339"/>
    <w:rsid w:val="00575941"/>
    <w:rsid w:val="00592EC7"/>
    <w:rsid w:val="005E0FD6"/>
    <w:rsid w:val="006459C9"/>
    <w:rsid w:val="00657513"/>
    <w:rsid w:val="00667600"/>
    <w:rsid w:val="006A3719"/>
    <w:rsid w:val="006B3F43"/>
    <w:rsid w:val="006B7E5E"/>
    <w:rsid w:val="006E05FB"/>
    <w:rsid w:val="00734001"/>
    <w:rsid w:val="00736E00"/>
    <w:rsid w:val="007A4703"/>
    <w:rsid w:val="007B72F2"/>
    <w:rsid w:val="00813130"/>
    <w:rsid w:val="008715B0"/>
    <w:rsid w:val="00884F45"/>
    <w:rsid w:val="00897AD7"/>
    <w:rsid w:val="008B63D2"/>
    <w:rsid w:val="008C56E8"/>
    <w:rsid w:val="008F11D1"/>
    <w:rsid w:val="009131C0"/>
    <w:rsid w:val="00936465"/>
    <w:rsid w:val="00952CA1"/>
    <w:rsid w:val="00985180"/>
    <w:rsid w:val="00994EB8"/>
    <w:rsid w:val="00997094"/>
    <w:rsid w:val="009F4315"/>
    <w:rsid w:val="00A34917"/>
    <w:rsid w:val="00A41150"/>
    <w:rsid w:val="00AA0067"/>
    <w:rsid w:val="00AC1449"/>
    <w:rsid w:val="00AC15CC"/>
    <w:rsid w:val="00B017BA"/>
    <w:rsid w:val="00B03E69"/>
    <w:rsid w:val="00B06945"/>
    <w:rsid w:val="00B119ED"/>
    <w:rsid w:val="00B35710"/>
    <w:rsid w:val="00B86B78"/>
    <w:rsid w:val="00BB3344"/>
    <w:rsid w:val="00BD361B"/>
    <w:rsid w:val="00C23E27"/>
    <w:rsid w:val="00C427FC"/>
    <w:rsid w:val="00C56C86"/>
    <w:rsid w:val="00C61EEA"/>
    <w:rsid w:val="00CC3CE0"/>
    <w:rsid w:val="00CD5CA3"/>
    <w:rsid w:val="00CD5D0E"/>
    <w:rsid w:val="00D63C2B"/>
    <w:rsid w:val="00D67B6D"/>
    <w:rsid w:val="00DC0963"/>
    <w:rsid w:val="00DC4987"/>
    <w:rsid w:val="00DC69AC"/>
    <w:rsid w:val="00DE5D06"/>
    <w:rsid w:val="00DE7A73"/>
    <w:rsid w:val="00DF0844"/>
    <w:rsid w:val="00E22370"/>
    <w:rsid w:val="00E50561"/>
    <w:rsid w:val="00E94322"/>
    <w:rsid w:val="00EB7CDD"/>
    <w:rsid w:val="00EC5CFE"/>
    <w:rsid w:val="00ED467C"/>
    <w:rsid w:val="00ED6545"/>
    <w:rsid w:val="00F300F0"/>
    <w:rsid w:val="00F4561F"/>
    <w:rsid w:val="00F5689A"/>
    <w:rsid w:val="00F968C4"/>
    <w:rsid w:val="00FC6907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811A"/>
  <w15:chartTrackingRefBased/>
  <w15:docId w15:val="{001E7944-97E3-418D-B061-2EF9CEF3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152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E1526"/>
    <w:pPr>
      <w:jc w:val="center"/>
      <w:outlineLvl w:val="0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E15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3E1526"/>
    <w:pPr>
      <w:autoSpaceDE w:val="0"/>
      <w:autoSpaceDN w:val="0"/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3E15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prastasis"/>
    <w:rsid w:val="003E1526"/>
    <w:pPr>
      <w:tabs>
        <w:tab w:val="num" w:pos="360"/>
      </w:tabs>
    </w:pPr>
    <w:rPr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3E152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E152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prastasis"/>
    <w:rsid w:val="003E1526"/>
    <w:rPr>
      <w:szCs w:val="20"/>
      <w:lang w:eastAsia="lt-LT"/>
    </w:rPr>
  </w:style>
  <w:style w:type="paragraph" w:customStyle="1" w:styleId="NormalWeb1">
    <w:name w:val="Normal (Web)1"/>
    <w:basedOn w:val="prastasis"/>
    <w:rsid w:val="003E1526"/>
    <w:pPr>
      <w:autoSpaceDE w:val="0"/>
      <w:autoSpaceDN w:val="0"/>
      <w:adjustRightInd w:val="0"/>
      <w:spacing w:before="100" w:after="100"/>
    </w:pPr>
    <w:rPr>
      <w:szCs w:val="20"/>
      <w:lang w:val="en-GB" w:eastAsia="lt-LT"/>
    </w:rPr>
  </w:style>
  <w:style w:type="table" w:styleId="Lentelstinklelis">
    <w:name w:val="Table Grid"/>
    <w:basedOn w:val="prastojilentel"/>
    <w:uiPriority w:val="59"/>
    <w:rsid w:val="0099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92E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427F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27FC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27F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27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497-38AE-4819-9A2C-F7BC6C2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NEVYRIAUSYBINIŲ ORGANIZACIJŲ PROJEKTŲ FINANSAVIMO TVARKOS APRAŠO PAKEITIMO (Paraiška)</vt:lpstr>
    </vt:vector>
  </TitlesOfParts>
  <Manager>2015-02-26</Manager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NEVYRIAUSYBINIŲ ORGANIZACIJŲ PROJEKTŲ FINANSAVIMO TVARKOS APRAŠO PAKEITIMO (Paraiška)</dc:title>
  <dc:subject>A1-120</dc:subject>
  <dc:creator>RASEINIŲ RAJONO SAVIVALDYBĖS ADMINISTRACIJOS DIREKTORIUS</dc:creator>
  <cp:keywords/>
  <dc:description/>
  <cp:lastModifiedBy>Judita Radavičienė</cp:lastModifiedBy>
  <cp:revision>4</cp:revision>
  <cp:lastPrinted>2014-02-28T06:20:00Z</cp:lastPrinted>
  <dcterms:created xsi:type="dcterms:W3CDTF">2026-05-20T06:59:00Z</dcterms:created>
  <dcterms:modified xsi:type="dcterms:W3CDTF">2026-05-20T10:36:00Z</dcterms:modified>
  <cp:category>PRIEDAS</cp:category>
</cp:coreProperties>
</file>